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7ADC7" w14:textId="680BA2C3" w:rsidR="00BE1012" w:rsidRPr="001A3FD9" w:rsidRDefault="00BE1012" w:rsidP="001A3FD9">
      <w:pPr>
        <w:rPr>
          <w:rFonts w:ascii="ＭＳ Ｐゴシック" w:eastAsia="ＭＳ Ｐゴシック" w:hAnsi="ＭＳ Ｐゴシック" w:cs="Times New Roman"/>
          <w:b/>
          <w:bCs/>
          <w:sz w:val="18"/>
          <w:szCs w:val="18"/>
        </w:rPr>
      </w:pPr>
      <w:r w:rsidRPr="001A3FD9">
        <w:rPr>
          <w:rFonts w:ascii="ＭＳ Ｐゴシック" w:eastAsia="ＭＳ Ｐゴシック" w:hAnsi="ＭＳ Ｐゴシック" w:cs="Times New Roman" w:hint="eastAsia"/>
          <w:b/>
          <w:bCs/>
          <w:sz w:val="18"/>
          <w:szCs w:val="18"/>
        </w:rPr>
        <w:t>【●●会員】フェイスシート</w:t>
      </w:r>
      <w:r w:rsidR="00B54616">
        <w:rPr>
          <w:rFonts w:ascii="ＭＳ Ｐゴシック" w:eastAsia="ＭＳ Ｐゴシック" w:hAnsi="ＭＳ Ｐゴシック" w:cs="Times New Roman" w:hint="eastAsia"/>
          <w:b/>
          <w:bCs/>
          <w:sz w:val="18"/>
          <w:szCs w:val="18"/>
        </w:rPr>
        <w:t xml:space="preserve">　※太枠内をご入力ください</w:t>
      </w:r>
    </w:p>
    <w:p w14:paraId="04B2B889" w14:textId="77777777" w:rsidR="00BE1012" w:rsidRPr="0072249A" w:rsidRDefault="00BE1012" w:rsidP="00BE1012">
      <w:pPr>
        <w:spacing w:beforeLines="50" w:before="145"/>
        <w:rPr>
          <w:rFonts w:ascii="BIZ UDPゴシック" w:eastAsia="BIZ UDPゴシック" w:hAnsi="BIZ UDPゴシック" w:cs="Times New Roman"/>
          <w:sz w:val="20"/>
          <w:szCs w:val="20"/>
        </w:rPr>
      </w:pPr>
      <w:r w:rsidRPr="0072249A">
        <w:rPr>
          <w:rFonts w:ascii="BIZ UDPゴシック" w:eastAsia="BIZ UDPゴシック" w:hAnsi="BIZ UDPゴシック" w:cs="Times New Roman" w:hint="eastAsia"/>
          <w:sz w:val="20"/>
          <w:szCs w:val="20"/>
        </w:rPr>
        <w:t>１．法人</w:t>
      </w:r>
    </w:p>
    <w:tbl>
      <w:tblPr>
        <w:tblW w:w="103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833"/>
        <w:gridCol w:w="1086"/>
        <w:gridCol w:w="1623"/>
        <w:gridCol w:w="216"/>
        <w:gridCol w:w="145"/>
        <w:gridCol w:w="1134"/>
        <w:gridCol w:w="1237"/>
        <w:gridCol w:w="464"/>
        <w:gridCol w:w="353"/>
        <w:gridCol w:w="1343"/>
      </w:tblGrid>
      <w:tr w:rsidR="00BE1012" w:rsidRPr="0072249A" w14:paraId="782A4ED1" w14:textId="77777777" w:rsidTr="00B54616">
        <w:trPr>
          <w:trHeight w:val="270"/>
        </w:trPr>
        <w:tc>
          <w:tcPr>
            <w:tcW w:w="19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14:paraId="575E2261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法人名</w:t>
            </w:r>
          </w:p>
          <w:p w14:paraId="5159CF6F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right w:w="57" w:type="dxa"/>
            </w:tcMar>
            <w:hideMark/>
          </w:tcPr>
          <w:p w14:paraId="7D77BA40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ﾌﾘｶﾞﾅ</w:t>
            </w:r>
          </w:p>
        </w:tc>
        <w:tc>
          <w:tcPr>
            <w:tcW w:w="7601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11CC9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</w:p>
        </w:tc>
      </w:tr>
      <w:tr w:rsidR="00BE1012" w:rsidRPr="0072249A" w14:paraId="4A7AC30A" w14:textId="77777777" w:rsidTr="00B54616">
        <w:trPr>
          <w:trHeight w:val="379"/>
        </w:trPr>
        <w:tc>
          <w:tcPr>
            <w:tcW w:w="1904" w:type="dxa"/>
            <w:vMerge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0A1E9540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14:paraId="52506C53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名称</w:t>
            </w:r>
          </w:p>
        </w:tc>
        <w:tc>
          <w:tcPr>
            <w:tcW w:w="7601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88F34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</w:p>
        </w:tc>
      </w:tr>
      <w:tr w:rsidR="00BE1012" w:rsidRPr="0072249A" w14:paraId="44D0C958" w14:textId="77777777" w:rsidTr="00B54616">
        <w:trPr>
          <w:trHeight w:val="369"/>
        </w:trPr>
        <w:tc>
          <w:tcPr>
            <w:tcW w:w="1904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629927EE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  <w:highlight w:val="yellow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8434" w:type="dxa"/>
            <w:gridSpan w:val="10"/>
            <w:tcBorders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9DB260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〒</w:t>
            </w:r>
          </w:p>
        </w:tc>
      </w:tr>
      <w:tr w:rsidR="00BE1012" w:rsidRPr="0072249A" w14:paraId="0FCA8275" w14:textId="77777777" w:rsidTr="002471AA">
        <w:trPr>
          <w:trHeight w:val="312"/>
        </w:trPr>
        <w:tc>
          <w:tcPr>
            <w:tcW w:w="1904" w:type="dxa"/>
            <w:vMerge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18C8FEDA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3903" w:type="dxa"/>
            <w:gridSpan w:val="5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A86A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ＴＥＬ：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AE5B1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ＦＡＸ：</w:t>
            </w:r>
          </w:p>
        </w:tc>
      </w:tr>
      <w:tr w:rsidR="00BE1012" w:rsidRPr="0072249A" w14:paraId="087564C5" w14:textId="77777777" w:rsidTr="00B54616">
        <w:trPr>
          <w:trHeight w:val="340"/>
        </w:trPr>
        <w:tc>
          <w:tcPr>
            <w:tcW w:w="190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6FB7D19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設立年月日</w:t>
            </w:r>
          </w:p>
        </w:tc>
        <w:tc>
          <w:tcPr>
            <w:tcW w:w="3903" w:type="dxa"/>
            <w:gridSpan w:val="5"/>
            <w:tcBorders>
              <w:right w:val="dotted" w:sz="4" w:space="0" w:color="auto"/>
            </w:tcBorders>
            <w:shd w:val="clear" w:color="auto" w:fill="auto"/>
            <w:noWrap/>
          </w:tcPr>
          <w:p w14:paraId="58FB0391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20</w:t>
            </w: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××</w:t>
            </w: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（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0"/>
                  <w:szCs w:val="20"/>
                </w:rPr>
                <w:id w:val="1767029659"/>
                <w:placeholder>
                  <w:docPart w:val="4A115B7D59204043A5D316F647925DA0"/>
                </w:placeholder>
                <w:comboBox>
                  <w:listItem w:displayText="昭和" w:value="昭和"/>
                  <w:listItem w:displayText="平成" w:value="平成"/>
                  <w:listItem w:displayText="令和" w:value="令和"/>
                </w:comboBox>
              </w:sdtPr>
              <w:sdtEndPr/>
              <w:sdtContent/>
            </w:sdt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令和　</w:t>
            </w: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　　）年　　月　　日　</w:t>
            </w:r>
          </w:p>
        </w:tc>
        <w:tc>
          <w:tcPr>
            <w:tcW w:w="4531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4C990" w14:textId="77777777" w:rsidR="00BE1012" w:rsidRPr="0072249A" w:rsidRDefault="00BE1012" w:rsidP="00C43342">
            <w:pPr>
              <w:ind w:firstLineChars="300" w:firstLine="60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</w:tr>
      <w:tr w:rsidR="00BE1012" w:rsidRPr="0072249A" w14:paraId="048DD98D" w14:textId="77777777" w:rsidTr="00B54616">
        <w:trPr>
          <w:trHeight w:val="270"/>
        </w:trPr>
        <w:tc>
          <w:tcPr>
            <w:tcW w:w="1904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1AA789AC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資本金(万円)</w:t>
            </w:r>
          </w:p>
        </w:tc>
        <w:tc>
          <w:tcPr>
            <w:tcW w:w="39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567D" w14:textId="77777777" w:rsidR="00BE1012" w:rsidRPr="0072249A" w:rsidRDefault="00BE1012" w:rsidP="00C43342">
            <w:pPr>
              <w:ind w:rightChars="200" w:right="420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bCs/>
                <w:iCs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57CC6F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(決算月)</w:t>
            </w:r>
          </w:p>
        </w:tc>
        <w:tc>
          <w:tcPr>
            <w:tcW w:w="1237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A7BB0" w14:textId="77777777" w:rsidR="00BE1012" w:rsidRPr="0072249A" w:rsidRDefault="00BE1012" w:rsidP="00C43342">
            <w:pPr>
              <w:ind w:rightChars="200" w:right="420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bCs/>
                <w:iCs/>
                <w:sz w:val="20"/>
                <w:szCs w:val="20"/>
              </w:rPr>
              <w:t>月</w:t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80613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</w:tr>
      <w:tr w:rsidR="00BE1012" w:rsidRPr="0072249A" w14:paraId="38047864" w14:textId="77777777" w:rsidTr="00B54616">
        <w:trPr>
          <w:trHeight w:val="340"/>
        </w:trPr>
        <w:tc>
          <w:tcPr>
            <w:tcW w:w="190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DFB71C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法人代表者名</w:t>
            </w:r>
          </w:p>
        </w:tc>
        <w:tc>
          <w:tcPr>
            <w:tcW w:w="3903" w:type="dxa"/>
            <w:gridSpan w:val="5"/>
            <w:shd w:val="clear" w:color="auto" w:fill="auto"/>
            <w:noWrap/>
            <w:vAlign w:val="center"/>
            <w:hideMark/>
          </w:tcPr>
          <w:p w14:paraId="3180928D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b/>
                <w:bCs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(職名)　</w:t>
            </w:r>
            <w:r w:rsidRPr="0072249A">
              <w:rPr>
                <w:rFonts w:ascii="BIZ UDPゴシック" w:eastAsia="BIZ UDPゴシック" w:hAnsi="BIZ UDPゴシック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82FBD9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b/>
                <w:bCs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(氏名)　</w:t>
            </w:r>
          </w:p>
        </w:tc>
      </w:tr>
      <w:tr w:rsidR="00BE1012" w:rsidRPr="0072249A" w14:paraId="290D6660" w14:textId="77777777" w:rsidTr="00B54616">
        <w:trPr>
          <w:trHeight w:val="425"/>
        </w:trPr>
        <w:tc>
          <w:tcPr>
            <w:tcW w:w="1904" w:type="dxa"/>
            <w:vMerge w:val="restart"/>
            <w:tcBorders>
              <w:left w:val="single" w:sz="12" w:space="0" w:color="auto"/>
            </w:tcBorders>
            <w:shd w:val="clear" w:color="auto" w:fill="auto"/>
            <w:hideMark/>
          </w:tcPr>
          <w:p w14:paraId="1E8B75E3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pacing w:val="-10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pacing w:val="-10"/>
                <w:sz w:val="20"/>
                <w:szCs w:val="20"/>
              </w:rPr>
              <w:t>法人が下記２の</w:t>
            </w:r>
            <w:r w:rsidRPr="0072249A">
              <w:rPr>
                <w:rFonts w:ascii="BIZ UDPゴシック" w:eastAsia="BIZ UDPゴシック" w:hAnsi="BIZ UDPゴシック" w:cs="Times New Roman"/>
                <w:spacing w:val="-10"/>
                <w:sz w:val="20"/>
                <w:szCs w:val="20"/>
              </w:rPr>
              <w:br/>
            </w:r>
            <w:r w:rsidRPr="0072249A">
              <w:rPr>
                <w:rFonts w:ascii="BIZ UDPゴシック" w:eastAsia="BIZ UDPゴシック" w:hAnsi="BIZ UDPゴシック" w:cs="Times New Roman" w:hint="eastAsia"/>
                <w:spacing w:val="-10"/>
                <w:sz w:val="20"/>
                <w:szCs w:val="20"/>
              </w:rPr>
              <w:t>ホーム(住宅)以外に実施している事業</w:t>
            </w:r>
          </w:p>
        </w:tc>
        <w:tc>
          <w:tcPr>
            <w:tcW w:w="8434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7364BF8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</w:p>
        </w:tc>
      </w:tr>
      <w:tr w:rsidR="00BE1012" w:rsidRPr="0072249A" w14:paraId="5676A706" w14:textId="77777777" w:rsidTr="002471AA">
        <w:trPr>
          <w:trHeight w:val="393"/>
        </w:trPr>
        <w:tc>
          <w:tcPr>
            <w:tcW w:w="19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1D3F54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1333D0" w14:textId="77777777" w:rsidR="00BE1012" w:rsidRPr="0072249A" w:rsidRDefault="00BE1012" w:rsidP="002471AA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有料老人ホーム：</w:t>
            </w:r>
          </w:p>
        </w:tc>
        <w:tc>
          <w:tcPr>
            <w:tcW w:w="162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22D" w14:textId="77777777" w:rsidR="00BE1012" w:rsidRPr="0072249A" w:rsidRDefault="00BE1012" w:rsidP="002471AA">
            <w:pPr>
              <w:ind w:right="220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件</w:t>
            </w:r>
          </w:p>
        </w:tc>
        <w:tc>
          <w:tcPr>
            <w:tcW w:w="3196" w:type="dxa"/>
            <w:gridSpan w:val="5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4215B" w14:textId="77777777" w:rsidR="00BE1012" w:rsidRPr="0072249A" w:rsidRDefault="00BE1012" w:rsidP="002471AA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サービス付き高齢者向け住宅：　　</w:t>
            </w:r>
          </w:p>
        </w:tc>
        <w:tc>
          <w:tcPr>
            <w:tcW w:w="1696" w:type="dxa"/>
            <w:gridSpan w:val="2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08763" w14:textId="77777777" w:rsidR="00BE1012" w:rsidRPr="0072249A" w:rsidRDefault="00BE1012" w:rsidP="002471AA">
            <w:pPr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　　　件</w:t>
            </w:r>
          </w:p>
        </w:tc>
      </w:tr>
      <w:tr w:rsidR="00BE1012" w:rsidRPr="0072249A" w14:paraId="374D9977" w14:textId="77777777" w:rsidTr="00B54616">
        <w:trPr>
          <w:trHeight w:val="276"/>
        </w:trPr>
        <w:tc>
          <w:tcPr>
            <w:tcW w:w="1904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20F264A7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連絡窓口担当者</w:t>
            </w:r>
          </w:p>
        </w:tc>
        <w:tc>
          <w:tcPr>
            <w:tcW w:w="7091" w:type="dxa"/>
            <w:gridSpan w:val="9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1B7C" w14:textId="77777777" w:rsidR="00BE1012" w:rsidRPr="0072249A" w:rsidRDefault="00BE1012" w:rsidP="00C43342">
            <w:pPr>
              <w:spacing w:line="260" w:lineRule="exac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部署：</w:t>
            </w:r>
            <w:r w:rsidRPr="0072249A">
              <w:rPr>
                <w:rFonts w:ascii="BIZ UDPゴシック" w:eastAsia="BIZ UDPゴシック" w:hAnsi="BIZ UDPゴシック" w:cs="Times New Roman"/>
                <w:sz w:val="20"/>
                <w:szCs w:val="20"/>
              </w:rPr>
              <w:t xml:space="preserve"> 　　　　　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71C19" w14:textId="77777777" w:rsidR="00BE1012" w:rsidRPr="0072249A" w:rsidRDefault="00565C64" w:rsidP="00C43342">
            <w:pPr>
              <w:rPr>
                <w:rFonts w:ascii="BIZ UDPゴシック" w:eastAsia="BIZ UDPゴシック" w:hAnsi="BIZ UDPゴシック" w:cs="Times New Roman"/>
                <w:bCs/>
                <w:i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/>
                <w:noProof/>
                <w:sz w:val="20"/>
                <w:szCs w:val="20"/>
              </w:rPr>
              <w:pict w14:anchorId="037F9AF3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2051" type="#_x0000_t201" style="position:absolute;left:0;text-align:left;margin-left:-2.5pt;margin-top:28.1pt;width:45pt;height:15pt;z-index:251683840;mso-position-horizontal-relative:text;mso-position-vertical-relative:text" stroked="f">
                  <v:imagedata r:id="rId8" o:title=""/>
                </v:shape>
                <w:control r:id="rId9" w:name="CheckBox11221" w:shapeid="_x0000_s2051"/>
              </w:pict>
            </w:r>
            <w:r>
              <w:rPr>
                <w:rFonts w:ascii="BIZ UDPゴシック" w:eastAsia="BIZ UDPゴシック" w:hAnsi="BIZ UDPゴシック" w:cs="Times New Roman"/>
                <w:noProof/>
                <w:sz w:val="20"/>
                <w:szCs w:val="20"/>
              </w:rPr>
              <w:pict w14:anchorId="516809FC">
                <v:shape id="_x0000_s2050" type="#_x0000_t201" style="position:absolute;left:0;text-align:left;margin-left:-2.25pt;margin-top:13.6pt;width:39.75pt;height:15pt;z-index:-251633664;mso-position-horizontal-relative:text;mso-position-vertical-relative:text" stroked="f">
                  <v:imagedata r:id="rId10" o:title=""/>
                </v:shape>
                <w:control r:id="rId11" w:name="CheckBox1122" w:shapeid="_x0000_s2050"/>
              </w:pict>
            </w:r>
            <w:r w:rsidR="00BE1012"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連絡先</w:t>
            </w:r>
          </w:p>
        </w:tc>
      </w:tr>
      <w:tr w:rsidR="00BE1012" w:rsidRPr="0072249A" w14:paraId="624CECC6" w14:textId="77777777" w:rsidTr="00B54616">
        <w:trPr>
          <w:trHeight w:val="285"/>
        </w:trPr>
        <w:tc>
          <w:tcPr>
            <w:tcW w:w="1904" w:type="dxa"/>
            <w:vMerge/>
            <w:tcBorders>
              <w:left w:val="single" w:sz="12" w:space="0" w:color="auto"/>
            </w:tcBorders>
            <w:shd w:val="clear" w:color="auto" w:fill="auto"/>
            <w:noWrap/>
          </w:tcPr>
          <w:p w14:paraId="37052E6B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375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2890C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役職：</w:t>
            </w:r>
            <w:r w:rsidRPr="0072249A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08AD2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氏名：</w:t>
            </w:r>
            <w:r w:rsidRPr="0072249A">
              <w:rPr>
                <w:rFonts w:ascii="BIZ UDPゴシック" w:eastAsia="BIZ UDPゴシック" w:hAnsi="BIZ UDPゴシック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3A5EA0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noProof/>
                <w:sz w:val="20"/>
                <w:szCs w:val="20"/>
              </w:rPr>
            </w:pPr>
          </w:p>
        </w:tc>
      </w:tr>
      <w:tr w:rsidR="00BE1012" w:rsidRPr="0072249A" w14:paraId="2D8AB169" w14:textId="77777777" w:rsidTr="00B54616">
        <w:trPr>
          <w:trHeight w:val="206"/>
        </w:trPr>
        <w:tc>
          <w:tcPr>
            <w:tcW w:w="190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C24612A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7091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5E0D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メールアドレス：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14F1BD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</w:tr>
      <w:tr w:rsidR="00BE1012" w:rsidRPr="0072249A" w14:paraId="1B1D0534" w14:textId="77777777" w:rsidTr="00B54616">
        <w:trPr>
          <w:trHeight w:val="206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3CC4C324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入会申込理由</w:t>
            </w:r>
          </w:p>
        </w:tc>
        <w:tc>
          <w:tcPr>
            <w:tcW w:w="8434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7F062E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b/>
                <w:color w:val="0000CC"/>
                <w:sz w:val="20"/>
                <w:szCs w:val="20"/>
              </w:rPr>
            </w:pPr>
          </w:p>
        </w:tc>
      </w:tr>
    </w:tbl>
    <w:p w14:paraId="435D6459" w14:textId="2D72B360" w:rsidR="00BE1012" w:rsidRPr="0072249A" w:rsidRDefault="00BE1012" w:rsidP="00BE1012">
      <w:pPr>
        <w:rPr>
          <w:rFonts w:ascii="BIZ UDPゴシック" w:eastAsia="BIZ UDPゴシック" w:hAnsi="BIZ UDPゴシック" w:cs="Times New Roman"/>
          <w:sz w:val="20"/>
          <w:szCs w:val="20"/>
        </w:rPr>
      </w:pPr>
      <w:r w:rsidRPr="0072249A">
        <w:rPr>
          <w:rFonts w:ascii="BIZ UDPゴシック" w:eastAsia="BIZ UDPゴシック" w:hAnsi="BIZ UDPゴシック" w:cs="Times New Roman" w:hint="eastAsia"/>
          <w:sz w:val="20"/>
          <w:szCs w:val="20"/>
        </w:rPr>
        <w:t xml:space="preserve">２．登録ホーム（住宅）　</w:t>
      </w:r>
    </w:p>
    <w:tbl>
      <w:tblPr>
        <w:tblW w:w="103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"/>
        <w:gridCol w:w="419"/>
        <w:gridCol w:w="697"/>
        <w:gridCol w:w="1030"/>
        <w:gridCol w:w="852"/>
        <w:gridCol w:w="142"/>
        <w:gridCol w:w="707"/>
        <w:gridCol w:w="1068"/>
        <w:gridCol w:w="38"/>
        <w:gridCol w:w="849"/>
        <w:gridCol w:w="29"/>
        <w:gridCol w:w="288"/>
        <w:gridCol w:w="852"/>
        <w:gridCol w:w="1027"/>
        <w:gridCol w:w="671"/>
        <w:gridCol w:w="357"/>
        <w:gridCol w:w="1202"/>
      </w:tblGrid>
      <w:tr w:rsidR="00BE1012" w:rsidRPr="0072249A" w14:paraId="7AF2F148" w14:textId="77777777" w:rsidTr="002471AA">
        <w:trPr>
          <w:trHeight w:val="344"/>
        </w:trPr>
        <w:tc>
          <w:tcPr>
            <w:tcW w:w="225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14:paraId="70DF769B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種類（類型等）</w:t>
            </w:r>
          </w:p>
        </w:tc>
        <w:sdt>
          <w:sdtPr>
            <w:rPr>
              <w:rFonts w:ascii="BIZ UDPゴシック" w:eastAsia="BIZ UDPゴシック" w:hAnsi="BIZ UDPゴシック" w:cs="Times New Roman"/>
              <w:sz w:val="20"/>
              <w:szCs w:val="20"/>
            </w:rPr>
            <w:id w:val="913900318"/>
            <w:placeholder>
              <w:docPart w:val="E528D05FB36E43B7AB1ADC088E24E510"/>
            </w:placeholder>
            <w:comboBox>
              <w:listItem w:displayText="介護付有料老人ホーム(一般型）" w:value="介護付有料老人ホーム(一般型）"/>
              <w:listItem w:displayText="住宅型有料老人ホーム" w:value="住宅型有料老人ホーム"/>
              <w:listItem w:displayText="サービス付き高齢者向け住宅(特定施設)" w:value="サービス付き高齢者向け住宅(特定施設)"/>
              <w:listItem w:displayText="サービス付き高齢者向け住宅(特定施設以外)" w:value="サービス付き高齢者向け住宅(特定施設以外)"/>
              <w:listItem w:displayText="介護付有料老人ホーム(外部サービス利用型)" w:value="介護付有料老人ホーム(外部サービス利用型)"/>
              <w:listItem w:displayText="健康型有料老人ホーム" w:value="健康型有料老人ホーム"/>
            </w:comboBox>
          </w:sdtPr>
          <w:sdtEndPr/>
          <w:sdtContent>
            <w:tc>
              <w:tcPr>
                <w:tcW w:w="8082" w:type="dxa"/>
                <w:gridSpan w:val="13"/>
                <w:tcBorders>
                  <w:top w:val="single" w:sz="1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</w:tcPr>
              <w:p w14:paraId="47D61510" w14:textId="6415C569" w:rsidR="00BE1012" w:rsidRPr="0072249A" w:rsidRDefault="00B54616" w:rsidP="00C43342">
                <w:pPr>
                  <w:rPr>
                    <w:rFonts w:ascii="BIZ UDPゴシック" w:eastAsia="BIZ UDPゴシック" w:hAnsi="BIZ UDPゴシック" w:cs="Times New Roman"/>
                    <w:sz w:val="20"/>
                    <w:szCs w:val="20"/>
                  </w:rPr>
                </w:pPr>
                <w:r>
                  <w:rPr>
                    <w:rFonts w:ascii="BIZ UDPゴシック" w:eastAsia="BIZ UDPゴシック" w:hAnsi="BIZ UDPゴシック" w:cs="Times New Roman"/>
                    <w:sz w:val="20"/>
                    <w:szCs w:val="20"/>
                  </w:rPr>
                  <w:t>住宅型有料老人ホーム</w:t>
                </w:r>
              </w:p>
            </w:tc>
          </w:sdtContent>
        </w:sdt>
      </w:tr>
      <w:tr w:rsidR="00BE1012" w:rsidRPr="0072249A" w14:paraId="6E6098D6" w14:textId="77777777" w:rsidTr="002471AA">
        <w:trPr>
          <w:trHeight w:val="270"/>
        </w:trPr>
        <w:tc>
          <w:tcPr>
            <w:tcW w:w="2256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551F5BA1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ホーム(住宅)名称</w:t>
            </w:r>
          </w:p>
          <w:p w14:paraId="2F0B0EB9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hideMark/>
          </w:tcPr>
          <w:p w14:paraId="5640A3E0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b/>
                <w:bCs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ﾌﾘｶﾞﾅ</w:t>
            </w:r>
          </w:p>
        </w:tc>
        <w:tc>
          <w:tcPr>
            <w:tcW w:w="7088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DBABF5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</w:p>
        </w:tc>
      </w:tr>
      <w:tr w:rsidR="00BE1012" w:rsidRPr="0072249A" w14:paraId="4667E9A7" w14:textId="77777777" w:rsidTr="002471AA">
        <w:trPr>
          <w:trHeight w:val="394"/>
        </w:trPr>
        <w:tc>
          <w:tcPr>
            <w:tcW w:w="2256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0AD44AD9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191D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b/>
                <w:bCs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名称</w:t>
            </w:r>
          </w:p>
        </w:tc>
        <w:tc>
          <w:tcPr>
            <w:tcW w:w="7088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81C71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</w:p>
        </w:tc>
      </w:tr>
      <w:tr w:rsidR="00BE1012" w:rsidRPr="0072249A" w14:paraId="7AFCC77C" w14:textId="77777777" w:rsidTr="002471AA">
        <w:trPr>
          <w:trHeight w:val="341"/>
        </w:trPr>
        <w:tc>
          <w:tcPr>
            <w:tcW w:w="225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7B73E7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建物構造</w:t>
            </w:r>
          </w:p>
        </w:tc>
        <w:tc>
          <w:tcPr>
            <w:tcW w:w="3685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1C4A" w14:textId="77777777" w:rsidR="00BE1012" w:rsidRPr="0072249A" w:rsidRDefault="00BE1012" w:rsidP="00C43342">
            <w:pPr>
              <w:ind w:rightChars="200" w:right="420"/>
              <w:jc w:val="left"/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　　　　　　　　造　　　　階建</w:t>
            </w:r>
          </w:p>
        </w:tc>
        <w:tc>
          <w:tcPr>
            <w:tcW w:w="4397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BC25A4" w14:textId="77777777" w:rsidR="00BE1012" w:rsidRPr="0072249A" w:rsidRDefault="00BE1012" w:rsidP="00C43342">
            <w:pPr>
              <w:jc w:val="left"/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[居住の権利形態]　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bCs/>
                  <w:sz w:val="20"/>
                  <w:szCs w:val="20"/>
                </w:rPr>
                <w:id w:val="487523844"/>
                <w:placeholder>
                  <w:docPart w:val="4A115B7D59204043A5D316F647925DA0"/>
                </w:placeholder>
                <w:comboBox>
                  <w:listItem w:displayText="利用権方式" w:value="利用権方式"/>
                  <w:listItem w:displayText="建物賃貸借方式" w:value="建物賃貸借方式"/>
                  <w:listItem w:displayText="終身建物賃貸借方式" w:value="終身建物賃貸借方式"/>
                </w:comboBox>
              </w:sdtPr>
              <w:sdtEndPr/>
              <w:sdtContent/>
            </w:sdt>
            <w:r w:rsidRPr="0072249A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　　　　　　</w:t>
            </w:r>
            <w:r w:rsidRPr="0072249A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BE1012" w:rsidRPr="0072249A" w14:paraId="64E18224" w14:textId="77777777" w:rsidTr="002471AA">
        <w:trPr>
          <w:trHeight w:val="358"/>
        </w:trPr>
        <w:tc>
          <w:tcPr>
            <w:tcW w:w="225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4E7DE81E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開設(予定)日　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E9B58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20</w:t>
            </w: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××</w:t>
            </w: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（</w:t>
            </w: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令和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0"/>
                  <w:szCs w:val="20"/>
                </w:rPr>
                <w:id w:val="1493838589"/>
                <w:placeholder>
                  <w:docPart w:val="C5FB90B6497F495DBE431F5EEB0B6A28"/>
                </w:placeholder>
                <w:comboBox>
                  <w:listItem w:displayText="昭和" w:value="昭和"/>
                  <w:listItem w:displayText="平成" w:value="平成"/>
                  <w:listItem w:displayText="令和" w:value="令和"/>
                </w:comboBox>
              </w:sdtPr>
              <w:sdtEndPr/>
              <w:sdtContent/>
            </w:sdt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　　　）年　　月　　　日 </w:t>
            </w:r>
          </w:p>
        </w:tc>
        <w:tc>
          <w:tcPr>
            <w:tcW w:w="439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A4DA5" w14:textId="77777777" w:rsidR="00BE1012" w:rsidRPr="0072249A" w:rsidRDefault="00565C64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/>
                <w:noProof/>
                <w:sz w:val="20"/>
                <w:szCs w:val="20"/>
              </w:rPr>
              <w:pict w14:anchorId="1F53DABF">
                <v:shape id="_x0000_s2054" type="#_x0000_t201" style="position:absolute;left:0;text-align:left;margin-left:106.65pt;margin-top:-.45pt;width:45.75pt;height:15pt;z-index:251686912;mso-wrap-distance-left:2.85pt;mso-wrap-distance-right:2.85pt;mso-position-horizontal-relative:text;mso-position-vertical-relative:text" wrapcoords="-408 0 -408 20520 21600 20520 21600 0 -408 0" stroked="f">
                  <v:imagedata r:id="rId12" o:title=""/>
                </v:shape>
                <w:control r:id="rId13" w:name="CheckBox1122212711211" w:shapeid="_x0000_s2054"/>
              </w:pict>
            </w:r>
            <w:r>
              <w:rPr>
                <w:rFonts w:ascii="BIZ UDPゴシック" w:eastAsia="BIZ UDPゴシック" w:hAnsi="BIZ UDPゴシック" w:cs="Times New Roman"/>
                <w:noProof/>
                <w:sz w:val="20"/>
                <w:szCs w:val="20"/>
              </w:rPr>
              <w:pict w14:anchorId="6EFB8ED3">
                <v:shape id="_x0000_s2053" type="#_x0000_t201" style="position:absolute;left:0;text-align:left;margin-left:151.65pt;margin-top:-1.5pt;width:56.25pt;height:15.75pt;z-index:251685888;mso-wrap-distance-left:2.85pt;mso-wrap-distance-right:2.85pt;mso-position-horizontal-relative:text;mso-position-vertical-relative:text" wrapcoords="-408 0 -408 20520 21600 20520 21600 0 -408 0" stroked="f">
                  <v:imagedata r:id="rId14" o:title=""/>
                </v:shape>
                <w:control r:id="rId15" w:name="CheckBox112221271121" w:shapeid="_x0000_s2053"/>
              </w:pict>
            </w:r>
            <w:r>
              <w:rPr>
                <w:rFonts w:ascii="BIZ UDPゴシック" w:eastAsia="BIZ UDPゴシック" w:hAnsi="BIZ UDPゴシック" w:cs="Times New Roman"/>
                <w:noProof/>
                <w:sz w:val="20"/>
                <w:szCs w:val="20"/>
              </w:rPr>
              <w:pict w14:anchorId="43A332C2">
                <v:shape id="_x0000_s2052" type="#_x0000_t201" style="position:absolute;left:0;text-align:left;margin-left:70.55pt;margin-top:-.9pt;width:39pt;height:14.25pt;z-index:251684864;mso-wrap-distance-left:2.85pt;mso-wrap-distance-right:2.85pt;mso-position-horizontal-relative:text;mso-position-vertical-relative:text" wrapcoords="-408 0 -408 20520 21600 20520 21600 0 -408 0" stroked="f">
                  <v:imagedata r:id="rId16" o:title=""/>
                </v:shape>
                <w:control r:id="rId17" w:name="CheckBox11222127112" w:shapeid="_x0000_s2052"/>
              </w:pict>
            </w:r>
            <w:r w:rsidR="00BE1012"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[入居時の要件]　　</w:t>
            </w:r>
            <w:r w:rsidR="00BE1012" w:rsidRPr="0072249A">
              <w:rPr>
                <w:rFonts w:ascii="BIZ UDPゴシック" w:eastAsia="BIZ UDPゴシック" w:hAnsi="BIZ UDPゴシック" w:cs="Times New Roman"/>
                <w:sz w:val="20"/>
                <w:szCs w:val="20"/>
              </w:rPr>
              <w:t xml:space="preserve"> </w:t>
            </w:r>
          </w:p>
        </w:tc>
      </w:tr>
      <w:tr w:rsidR="00BE1012" w:rsidRPr="0072249A" w14:paraId="4BE53F95" w14:textId="77777777" w:rsidTr="002471AA">
        <w:trPr>
          <w:trHeight w:val="340"/>
        </w:trPr>
        <w:tc>
          <w:tcPr>
            <w:tcW w:w="225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3A4A78B1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施設長(管理者</w:t>
            </w: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)</w:t>
            </w: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名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016E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b/>
                <w:bCs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(職名)　</w:t>
            </w:r>
            <w:r w:rsidRPr="0072249A">
              <w:rPr>
                <w:rFonts w:ascii="BIZ UDPゴシック" w:eastAsia="BIZ UDPゴシック" w:hAnsi="BIZ UDPゴシック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4BEB7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b/>
                <w:bCs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(氏名)　</w:t>
            </w:r>
            <w:r w:rsidRPr="0072249A">
              <w:rPr>
                <w:rFonts w:ascii="BIZ UDPゴシック" w:eastAsia="BIZ UDPゴシック" w:hAnsi="BIZ UDPゴシック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E1012" w:rsidRPr="0072249A" w14:paraId="043086BC" w14:textId="77777777" w:rsidTr="002471AA">
        <w:trPr>
          <w:trHeight w:val="369"/>
        </w:trPr>
        <w:tc>
          <w:tcPr>
            <w:tcW w:w="2256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34C50D73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8082" w:type="dxa"/>
            <w:gridSpan w:val="13"/>
            <w:tcBorders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A1B1D9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〒</w:t>
            </w:r>
          </w:p>
        </w:tc>
      </w:tr>
      <w:tr w:rsidR="00BE1012" w:rsidRPr="0072249A" w14:paraId="48E3E934" w14:textId="77777777" w:rsidTr="002471AA">
        <w:trPr>
          <w:trHeight w:val="312"/>
        </w:trPr>
        <w:tc>
          <w:tcPr>
            <w:tcW w:w="2256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54AD96EA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3656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66D3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b/>
                <w:bCs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ＴＥＬ：</w:t>
            </w:r>
          </w:p>
        </w:tc>
        <w:tc>
          <w:tcPr>
            <w:tcW w:w="4426" w:type="dxa"/>
            <w:gridSpan w:val="7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C81FF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b/>
                <w:bCs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ＦＡＸ：</w:t>
            </w:r>
          </w:p>
        </w:tc>
      </w:tr>
      <w:tr w:rsidR="00BE1012" w:rsidRPr="0072249A" w14:paraId="0BB8536E" w14:textId="77777777" w:rsidTr="002471AA">
        <w:trPr>
          <w:trHeight w:val="46"/>
        </w:trPr>
        <w:tc>
          <w:tcPr>
            <w:tcW w:w="225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6A765A5D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交通の便</w:t>
            </w:r>
          </w:p>
        </w:tc>
        <w:tc>
          <w:tcPr>
            <w:tcW w:w="8082" w:type="dxa"/>
            <w:gridSpan w:val="1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757FE5" w14:textId="77777777" w:rsidR="00BE1012" w:rsidRPr="0072249A" w:rsidRDefault="00BE1012" w:rsidP="002471AA">
            <w:pPr>
              <w:spacing w:beforeLines="50" w:before="145"/>
              <w:rPr>
                <w:rFonts w:ascii="BIZ UDPゴシック" w:eastAsia="BIZ UDPゴシック" w:hAnsi="BIZ UDPゴシック" w:cs="Times New Roman"/>
                <w:bCs/>
                <w:iCs/>
                <w:sz w:val="20"/>
                <w:szCs w:val="20"/>
              </w:rPr>
            </w:pPr>
          </w:p>
        </w:tc>
      </w:tr>
      <w:tr w:rsidR="00BE1012" w:rsidRPr="0072249A" w14:paraId="2BCB905B" w14:textId="77777777" w:rsidTr="002471AA">
        <w:trPr>
          <w:trHeight w:val="309"/>
        </w:trPr>
        <w:tc>
          <w:tcPr>
            <w:tcW w:w="225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39655144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行政手続状況</w:t>
            </w:r>
          </w:p>
        </w:tc>
        <w:tc>
          <w:tcPr>
            <w:tcW w:w="8082" w:type="dxa"/>
            <w:gridSpan w:val="13"/>
            <w:tcBorders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EEB8148" w14:textId="77777777" w:rsidR="00BE1012" w:rsidRPr="0072249A" w:rsidRDefault="00565C64" w:rsidP="00C43342">
            <w:pPr>
              <w:tabs>
                <w:tab w:val="left" w:pos="4195"/>
              </w:tabs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Times New Roman"/>
                  <w:sz w:val="20"/>
                  <w:szCs w:val="20"/>
                </w:rPr>
                <w:id w:val="1984195662"/>
                <w:placeholder>
                  <w:docPart w:val="974842C4B1FF468AA6E76E164ECB6F33"/>
                </w:placeholder>
                <w:comboBox>
                  <w:listItem w:value="アイテムを選択してください。"/>
                  <w:listItem w:displayText="事前協議中" w:value="事前協議中"/>
                  <w:listItem w:displayText="事前協議済" w:value="事前協議済"/>
                  <w:listItem w:displayText="設置届出中" w:value="設置届出中"/>
                  <w:listItem w:displayText="設置届受理済み" w:value="設置届受理済み"/>
                  <w:listItem w:displayText="登録済み(サ高住)" w:value="登録済み(サ高住)"/>
                </w:comboBox>
              </w:sdtPr>
              <w:sdtEndPr/>
              <w:sdtContent/>
            </w:sdt>
            <w:r w:rsidR="00BE1012"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　　(届出・登録</w:t>
            </w:r>
            <w:r w:rsidR="00BE1012" w:rsidRPr="0072249A">
              <w:rPr>
                <w:rFonts w:ascii="BIZ UDPゴシック" w:eastAsia="BIZ UDPゴシック" w:hAnsi="BIZ UDPゴシック" w:cs="Times New Roman" w:hint="eastAsia"/>
                <w:noProof/>
                <w:spacing w:val="-6"/>
                <w:sz w:val="20"/>
                <w:szCs w:val="20"/>
              </w:rPr>
              <w:t xml:space="preserve">日)　</w:t>
            </w:r>
            <w:r w:rsidR="00BE1012"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 20　　　（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0"/>
                  <w:szCs w:val="20"/>
                </w:rPr>
                <w:id w:val="-1454166117"/>
                <w:placeholder>
                  <w:docPart w:val="630D2C61ED0C4E64B2BFAEBA72A59ACF"/>
                </w:placeholder>
                <w:comboBox>
                  <w:listItem w:displayText="昭和" w:value="昭和"/>
                  <w:listItem w:displayText="平成" w:value="平成"/>
                  <w:listItem w:displayText="令和" w:value="令和"/>
                </w:comboBox>
              </w:sdtPr>
              <w:sdtEndPr/>
              <w:sdtContent/>
            </w:sdt>
            <w:r w:rsidR="00BE1012"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　　　）年　　　月　　　　日</w:t>
            </w:r>
          </w:p>
        </w:tc>
      </w:tr>
      <w:tr w:rsidR="002471AA" w:rsidRPr="0072249A" w14:paraId="41B618C5" w14:textId="77777777" w:rsidTr="002471AA">
        <w:trPr>
          <w:trHeight w:val="270"/>
        </w:trPr>
        <w:tc>
          <w:tcPr>
            <w:tcW w:w="225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3B6DCDCC" w14:textId="77777777" w:rsidR="002471AA" w:rsidRPr="0072249A" w:rsidRDefault="002471AA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居室構成</w:t>
            </w:r>
          </w:p>
        </w:tc>
        <w:tc>
          <w:tcPr>
            <w:tcW w:w="3973" w:type="dxa"/>
            <w:gridSpan w:val="8"/>
            <w:shd w:val="clear" w:color="auto" w:fill="auto"/>
            <w:noWrap/>
            <w:hideMark/>
          </w:tcPr>
          <w:p w14:paraId="18373227" w14:textId="07629A2C" w:rsidR="002471AA" w:rsidRPr="0072249A" w:rsidRDefault="002471AA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一般居室 </w:t>
            </w:r>
            <w:r w:rsidRPr="0072249A">
              <w:rPr>
                <w:rFonts w:ascii="BIZ UDPゴシック" w:eastAsia="BIZ UDPゴシック" w:hAnsi="BIZ UDPゴシック" w:cs="Times New Roman"/>
                <w:sz w:val="20"/>
                <w:szCs w:val="20"/>
              </w:rPr>
              <w:t xml:space="preserve">   </w:t>
            </w: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室</w:t>
            </w: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/</w:t>
            </w: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面積</w:t>
            </w:r>
            <w:r w:rsidRPr="0072249A">
              <w:rPr>
                <w:rFonts w:ascii="BIZ UDPゴシック" w:eastAsia="BIZ UDPゴシック" w:hAnsi="BIZ UDPゴシック" w:cs="Times New Roman"/>
                <w:sz w:val="20"/>
                <w:szCs w:val="20"/>
              </w:rPr>
              <w:t xml:space="preserve"> </w:t>
            </w: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.</w:t>
            </w: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　㎡～　</w:t>
            </w: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　.</w:t>
            </w: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　㎡</w:t>
            </w:r>
          </w:p>
        </w:tc>
        <w:tc>
          <w:tcPr>
            <w:tcW w:w="4109" w:type="dxa"/>
            <w:gridSpan w:val="5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BAE9A" w14:textId="18E25DBE" w:rsidR="002471AA" w:rsidRPr="0072249A" w:rsidRDefault="002471AA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/>
                <w:sz w:val="20"/>
                <w:szCs w:val="20"/>
              </w:rPr>
              <w:t xml:space="preserve">介護居室　　　</w:t>
            </w: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室</w:t>
            </w: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/</w:t>
            </w: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面積　</w:t>
            </w: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cs="Times New Roman"/>
                <w:sz w:val="20"/>
                <w:szCs w:val="20"/>
              </w:rPr>
              <w:t>.</w:t>
            </w: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　㎡　　～</w:t>
            </w: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cs="Times New Roman"/>
                <w:sz w:val="20"/>
                <w:szCs w:val="20"/>
              </w:rPr>
              <w:t xml:space="preserve"> . </w:t>
            </w: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㎡</w:t>
            </w:r>
          </w:p>
        </w:tc>
      </w:tr>
      <w:tr w:rsidR="002471AA" w:rsidRPr="0072249A" w14:paraId="75B1D08E" w14:textId="77777777" w:rsidTr="002471AA">
        <w:trPr>
          <w:trHeight w:val="351"/>
        </w:trPr>
        <w:tc>
          <w:tcPr>
            <w:tcW w:w="2256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398688D0" w14:textId="4FA8D9F7" w:rsidR="002471AA" w:rsidRPr="00105BC4" w:rsidRDefault="002471AA" w:rsidP="00C43342">
            <w:pPr>
              <w:rPr>
                <w:rFonts w:ascii="BIZ UDPゴシック" w:eastAsia="BIZ UDPゴシック" w:hAnsi="BIZ UDPゴシック" w:cs="Times New Roman"/>
                <w:color w:val="FF0000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居室</w:t>
            </w: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区分</w:t>
            </w:r>
          </w:p>
        </w:tc>
        <w:tc>
          <w:tcPr>
            <w:tcW w:w="397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B2896B" w14:textId="7121D21D" w:rsidR="002471AA" w:rsidRPr="00105BC4" w:rsidRDefault="002471AA" w:rsidP="00C43342">
            <w:pPr>
              <w:rPr>
                <w:rFonts w:ascii="BIZ UDPゴシック" w:eastAsia="BIZ UDPゴシック" w:hAnsi="BIZ UDPゴシック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4EA8C3" w14:textId="3F969FE8" w:rsidR="002471AA" w:rsidRPr="00105BC4" w:rsidRDefault="002471AA" w:rsidP="00C43342">
            <w:pPr>
              <w:rPr>
                <w:rFonts w:ascii="BIZ UDPゴシック" w:eastAsia="BIZ UDPゴシック" w:hAnsi="BIZ UDPゴシック" w:cs="Times New Roman"/>
                <w:color w:val="FF0000"/>
                <w:sz w:val="20"/>
                <w:szCs w:val="20"/>
              </w:rPr>
            </w:pPr>
            <w:r w:rsidRPr="00FD0956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（介護付の場合）職員体制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9E8B8" w14:textId="36A28930" w:rsidR="002471AA" w:rsidRPr="00105BC4" w:rsidRDefault="002471AA" w:rsidP="002471AA">
            <w:pPr>
              <w:jc w:val="right"/>
              <w:rPr>
                <w:rFonts w:ascii="BIZ UDPゴシック" w:eastAsia="BIZ UDPゴシック" w:hAnsi="BIZ UDPゴシック" w:cs="Times New Roman"/>
                <w:color w:val="FF0000"/>
                <w:sz w:val="20"/>
                <w:szCs w:val="20"/>
              </w:rPr>
            </w:pPr>
            <w:r w:rsidRPr="00FD0956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：１以上</w:t>
            </w:r>
          </w:p>
        </w:tc>
      </w:tr>
      <w:tr w:rsidR="002471AA" w:rsidRPr="0072249A" w14:paraId="68A65C8C" w14:textId="2771B3E3" w:rsidTr="002471AA">
        <w:trPr>
          <w:trHeight w:val="70"/>
        </w:trPr>
        <w:tc>
          <w:tcPr>
            <w:tcW w:w="10338" w:type="dxa"/>
            <w:gridSpan w:val="17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500EE0BC" w14:textId="77777777" w:rsidR="002471AA" w:rsidRPr="0072249A" w:rsidRDefault="002471AA" w:rsidP="00C43342">
            <w:pPr>
              <w:spacing w:line="120" w:lineRule="exac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</w:tr>
      <w:tr w:rsidR="00BE1012" w:rsidRPr="0072249A" w14:paraId="1EC6E9EE" w14:textId="77777777" w:rsidTr="002471AA">
        <w:trPr>
          <w:trHeight w:val="199"/>
        </w:trPr>
        <w:tc>
          <w:tcPr>
            <w:tcW w:w="10338" w:type="dxa"/>
            <w:gridSpan w:val="1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51395035" w14:textId="77777777" w:rsidR="00BE1012" w:rsidRPr="0072249A" w:rsidRDefault="00BE1012" w:rsidP="00C43342">
            <w:pPr>
              <w:spacing w:line="280" w:lineRule="exac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利用料（代表的なプランを</w:t>
            </w:r>
            <w:r w:rsidRPr="00FD0956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0"/>
                <w:szCs w:val="20"/>
              </w:rPr>
              <w:t>税込み</w:t>
            </w: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で記載）　　　　[利用料の支払い方式] 　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0"/>
                  <w:szCs w:val="20"/>
                </w:rPr>
                <w:id w:val="-1866282513"/>
                <w:placeholder>
                  <w:docPart w:val="4A115B7D59204043A5D316F647925DA0"/>
                </w:placeholder>
                <w:comboBox>
                  <w:listItem w:value="アイテムを選択してください。"/>
                  <w:listItem w:displayText="月払い方式" w:value="月払い方式"/>
                  <w:listItem w:displayText="選択方式" w:value="選択方式"/>
                  <w:listItem w:displayText="全額前払い方式" w:value="全額前払い方式"/>
                  <w:listItem w:displayText="一部前払い・一部月払い方式" w:value="一部前払い・一部月払い方式"/>
                </w:comboBox>
              </w:sdtPr>
              <w:sdtEndPr/>
              <w:sdtContent/>
            </w:sdt>
            <w:r w:rsidRPr="0072249A">
              <w:rPr>
                <w:rFonts w:ascii="BIZ UDPゴシック" w:eastAsia="BIZ UDPゴシック" w:hAnsi="BIZ UDPゴシック" w:cs="Times New Roman"/>
                <w:sz w:val="20"/>
                <w:szCs w:val="20"/>
              </w:rPr>
              <w:t xml:space="preserve"> </w:t>
            </w:r>
          </w:p>
        </w:tc>
      </w:tr>
      <w:tr w:rsidR="00BE1012" w:rsidRPr="0072249A" w14:paraId="65C229B2" w14:textId="77777777" w:rsidTr="002471AA">
        <w:trPr>
          <w:trHeight w:val="199"/>
        </w:trPr>
        <w:tc>
          <w:tcPr>
            <w:tcW w:w="110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91FC9" w14:textId="77777777" w:rsidR="00BE1012" w:rsidRPr="0072249A" w:rsidRDefault="00BE1012" w:rsidP="00C43342">
            <w:pPr>
              <w:ind w:rightChars="100" w:right="21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9153113" w14:textId="77777777" w:rsidR="00BE1012" w:rsidRPr="0072249A" w:rsidRDefault="00BE1012" w:rsidP="00C43342">
            <w:pPr>
              <w:ind w:rightChars="100" w:right="21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居室t</w:t>
            </w:r>
            <w:r w:rsidRPr="0072249A">
              <w:rPr>
                <w:rFonts w:ascii="BIZ UDPゴシック" w:eastAsia="BIZ UDPゴシック" w:hAnsi="BIZ UDPゴシック" w:cs="Times New Roman"/>
                <w:sz w:val="20"/>
                <w:szCs w:val="20"/>
              </w:rPr>
              <w:t>ype</w:t>
            </w: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/</w:t>
            </w:r>
            <w:r w:rsidRPr="0072249A">
              <w:rPr>
                <w:rFonts w:ascii="BIZ UDPゴシック" w:eastAsia="BIZ UDPゴシック" w:hAnsi="BIZ UDPゴシック" w:cs="Times New Roman"/>
                <w:sz w:val="20"/>
                <w:szCs w:val="20"/>
              </w:rPr>
              <w:t>ﾌﾟﾗﾝ</w:t>
            </w: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名</w:t>
            </w:r>
          </w:p>
        </w:tc>
        <w:tc>
          <w:tcPr>
            <w:tcW w:w="3685" w:type="dxa"/>
            <w:gridSpan w:val="7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</w:tcPr>
          <w:p w14:paraId="0D084B38" w14:textId="77777777" w:rsidR="00BE1012" w:rsidRPr="0072249A" w:rsidRDefault="00BE1012" w:rsidP="00C43342">
            <w:pPr>
              <w:spacing w:line="280" w:lineRule="exac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4397" w:type="dxa"/>
            <w:gridSpan w:val="6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123A685B" w14:textId="77777777" w:rsidR="00BE1012" w:rsidRPr="0072249A" w:rsidRDefault="00BE1012" w:rsidP="00C43342">
            <w:pPr>
              <w:spacing w:line="280" w:lineRule="exac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</w:tr>
      <w:tr w:rsidR="00BE1012" w:rsidRPr="0072249A" w14:paraId="00D82AA5" w14:textId="77777777" w:rsidTr="002471AA">
        <w:trPr>
          <w:trHeight w:val="199"/>
        </w:trPr>
        <w:tc>
          <w:tcPr>
            <w:tcW w:w="110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right w:w="28" w:type="dxa"/>
            </w:tcMar>
            <w:textDirection w:val="tbRlV"/>
            <w:vAlign w:val="center"/>
          </w:tcPr>
          <w:p w14:paraId="64C68C2B" w14:textId="77777777" w:rsidR="00BE1012" w:rsidRPr="00B54616" w:rsidRDefault="00BE1012" w:rsidP="00C43342">
            <w:pPr>
              <w:spacing w:line="120" w:lineRule="exact"/>
              <w:ind w:leftChars="20" w:left="42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2FFC4D26" w14:textId="77777777" w:rsidR="00BE1012" w:rsidRPr="0072249A" w:rsidRDefault="00BE1012" w:rsidP="00C43342">
            <w:pPr>
              <w:spacing w:line="240" w:lineRule="exact"/>
              <w:ind w:leftChars="20" w:left="42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①前払金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288A7C" w14:textId="77777777" w:rsidR="00BE1012" w:rsidRPr="0072249A" w:rsidRDefault="00BE1012" w:rsidP="00C43342">
            <w:pPr>
              <w:ind w:rightChars="100" w:right="21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入居一時金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1755B587" w14:textId="77777777" w:rsidR="00BE1012" w:rsidRPr="0072249A" w:rsidRDefault="00BE1012" w:rsidP="00C43342">
            <w:pPr>
              <w:spacing w:line="280" w:lineRule="exact"/>
              <w:ind w:rightChars="50" w:right="105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E21C6E5" w14:textId="77777777" w:rsidR="00BE1012" w:rsidRPr="0072249A" w:rsidRDefault="00BE1012" w:rsidP="00C43342">
            <w:pPr>
              <w:spacing w:line="280" w:lineRule="exact"/>
              <w:ind w:rightChars="50" w:right="105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円</w:t>
            </w:r>
          </w:p>
        </w:tc>
      </w:tr>
      <w:tr w:rsidR="00BE1012" w:rsidRPr="0072249A" w14:paraId="711FEC1B" w14:textId="77777777" w:rsidTr="002471AA">
        <w:trPr>
          <w:trHeight w:val="199"/>
        </w:trPr>
        <w:tc>
          <w:tcPr>
            <w:tcW w:w="11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89B2F" w14:textId="77777777" w:rsidR="00BE1012" w:rsidRPr="0072249A" w:rsidRDefault="00BE1012" w:rsidP="00C43342">
            <w:pPr>
              <w:ind w:rightChars="100" w:right="21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9965077" w14:textId="77777777" w:rsidR="00BE1012" w:rsidRPr="0072249A" w:rsidRDefault="00BE1012" w:rsidP="00C43342">
            <w:pPr>
              <w:ind w:rightChars="100" w:right="21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99A3F2" w14:textId="77777777" w:rsidR="00BE1012" w:rsidRPr="0072249A" w:rsidRDefault="00BE1012" w:rsidP="00C43342">
            <w:pPr>
              <w:ind w:rightChars="100" w:right="21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335607" w14:textId="77777777" w:rsidR="00BE1012" w:rsidRPr="0072249A" w:rsidRDefault="00BE1012" w:rsidP="00C43342">
            <w:pPr>
              <w:spacing w:line="280" w:lineRule="exact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償却期間</w:t>
            </w:r>
          </w:p>
        </w:tc>
        <w:tc>
          <w:tcPr>
            <w:tcW w:w="849" w:type="dxa"/>
            <w:gridSpan w:val="2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781F97" w14:textId="77777777" w:rsidR="00BE1012" w:rsidRPr="0072249A" w:rsidRDefault="00BE1012" w:rsidP="00C43342">
            <w:pPr>
              <w:spacing w:line="280" w:lineRule="exact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月</w:t>
            </w:r>
          </w:p>
        </w:tc>
        <w:tc>
          <w:tcPr>
            <w:tcW w:w="1068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609D8D" w14:textId="77777777" w:rsidR="00BE1012" w:rsidRPr="0072249A" w:rsidRDefault="00BE1012" w:rsidP="00C43342">
            <w:pPr>
              <w:spacing w:line="280" w:lineRule="exact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初期償却率</w:t>
            </w:r>
          </w:p>
        </w:tc>
        <w:tc>
          <w:tcPr>
            <w:tcW w:w="916" w:type="dxa"/>
            <w:gridSpan w:val="3"/>
            <w:tcBorders>
              <w:top w:val="dashSmallGap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88FED1" w14:textId="77777777" w:rsidR="00BE1012" w:rsidRPr="0072249A" w:rsidRDefault="00BE1012" w:rsidP="00C43342">
            <w:pPr>
              <w:spacing w:line="280" w:lineRule="exact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140" w:type="dxa"/>
            <w:gridSpan w:val="2"/>
            <w:tcBorders>
              <w:top w:val="dashSmallGap" w:sz="4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A47489" w14:textId="77777777" w:rsidR="00BE1012" w:rsidRPr="0072249A" w:rsidRDefault="00BE1012" w:rsidP="00C43342">
            <w:pPr>
              <w:spacing w:line="280" w:lineRule="exact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償却期間</w:t>
            </w:r>
          </w:p>
        </w:tc>
        <w:tc>
          <w:tcPr>
            <w:tcW w:w="1027" w:type="dxa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179916" w14:textId="77777777" w:rsidR="00BE1012" w:rsidRPr="0072249A" w:rsidRDefault="00BE1012" w:rsidP="00C43342">
            <w:pPr>
              <w:spacing w:line="280" w:lineRule="exact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月</w:t>
            </w:r>
          </w:p>
        </w:tc>
        <w:tc>
          <w:tcPr>
            <w:tcW w:w="1028" w:type="dxa"/>
            <w:gridSpan w:val="2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58E1B9" w14:textId="77777777" w:rsidR="00BE1012" w:rsidRPr="0072249A" w:rsidRDefault="00BE1012" w:rsidP="00C43342">
            <w:pPr>
              <w:spacing w:line="280" w:lineRule="exact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初期償却率</w:t>
            </w:r>
          </w:p>
        </w:tc>
        <w:tc>
          <w:tcPr>
            <w:tcW w:w="1202" w:type="dxa"/>
            <w:tcBorders>
              <w:top w:val="dashSmallGap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D82C15" w14:textId="77777777" w:rsidR="00BE1012" w:rsidRPr="0072249A" w:rsidRDefault="00BE1012" w:rsidP="00C43342">
            <w:pPr>
              <w:spacing w:line="280" w:lineRule="exact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％</w:t>
            </w:r>
          </w:p>
        </w:tc>
      </w:tr>
      <w:tr w:rsidR="00BE1012" w:rsidRPr="0072249A" w14:paraId="6231C8C3" w14:textId="77777777" w:rsidTr="002471AA">
        <w:trPr>
          <w:trHeight w:val="199"/>
        </w:trPr>
        <w:tc>
          <w:tcPr>
            <w:tcW w:w="11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1B6C6" w14:textId="77777777" w:rsidR="00BE1012" w:rsidRPr="0072249A" w:rsidRDefault="00BE1012" w:rsidP="00C43342">
            <w:pPr>
              <w:ind w:rightChars="100" w:right="21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CBDCA94" w14:textId="77777777" w:rsidR="00BE1012" w:rsidRPr="0072249A" w:rsidRDefault="00BE1012" w:rsidP="00C43342">
            <w:pPr>
              <w:ind w:rightChars="100" w:right="21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8118B52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・・・費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641AB6DB" w14:textId="77777777" w:rsidR="00BE1012" w:rsidRPr="0072249A" w:rsidRDefault="00BE1012" w:rsidP="00C43342">
            <w:pPr>
              <w:spacing w:line="280" w:lineRule="exact"/>
              <w:ind w:rightChars="50" w:right="105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6FE5E93D" w14:textId="77777777" w:rsidR="00BE1012" w:rsidRPr="0072249A" w:rsidRDefault="00BE1012" w:rsidP="00C43342">
            <w:pPr>
              <w:spacing w:line="280" w:lineRule="exact"/>
              <w:ind w:rightChars="50" w:right="105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円</w:t>
            </w:r>
          </w:p>
        </w:tc>
      </w:tr>
      <w:tr w:rsidR="00BE1012" w:rsidRPr="0072249A" w14:paraId="5F5C83FF" w14:textId="77777777" w:rsidTr="002471AA">
        <w:trPr>
          <w:trHeight w:val="199"/>
        </w:trPr>
        <w:tc>
          <w:tcPr>
            <w:tcW w:w="11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FC791" w14:textId="77777777" w:rsidR="00BE1012" w:rsidRPr="0072249A" w:rsidRDefault="00BE1012" w:rsidP="00C43342">
            <w:pPr>
              <w:ind w:rightChars="100" w:right="21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BC7E0A3" w14:textId="77777777" w:rsidR="00BE1012" w:rsidRPr="0072249A" w:rsidRDefault="00BE1012" w:rsidP="00C43342">
            <w:pPr>
              <w:ind w:rightChars="100" w:right="21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E01BAAF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敷金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3363B3E0" w14:textId="77777777" w:rsidR="00BE1012" w:rsidRPr="0072249A" w:rsidRDefault="00BE1012" w:rsidP="00C43342">
            <w:pPr>
              <w:spacing w:line="280" w:lineRule="exact"/>
              <w:ind w:rightChars="50" w:right="105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12F86C39" w14:textId="77777777" w:rsidR="00BE1012" w:rsidRPr="0072249A" w:rsidRDefault="00BE1012" w:rsidP="00C43342">
            <w:pPr>
              <w:spacing w:line="280" w:lineRule="exact"/>
              <w:ind w:rightChars="50" w:right="105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円</w:t>
            </w:r>
          </w:p>
        </w:tc>
      </w:tr>
      <w:tr w:rsidR="00BE1012" w:rsidRPr="0072249A" w14:paraId="0B3A6116" w14:textId="77777777" w:rsidTr="002471AA">
        <w:trPr>
          <w:trHeight w:val="85"/>
        </w:trPr>
        <w:tc>
          <w:tcPr>
            <w:tcW w:w="11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0BDCD" w14:textId="77777777" w:rsidR="00BE1012" w:rsidRPr="0072249A" w:rsidRDefault="00BE1012" w:rsidP="00C43342">
            <w:pPr>
              <w:spacing w:line="40" w:lineRule="exact"/>
              <w:ind w:rightChars="100" w:right="21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10228" w:type="dxa"/>
            <w:gridSpan w:val="1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DBE5E73" w14:textId="77777777" w:rsidR="00BE1012" w:rsidRPr="0072249A" w:rsidRDefault="00BE1012" w:rsidP="00C43342">
            <w:pPr>
              <w:spacing w:line="40" w:lineRule="exac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</w:tr>
      <w:tr w:rsidR="00BE1012" w:rsidRPr="0072249A" w14:paraId="22F6CAD0" w14:textId="77777777" w:rsidTr="002471AA">
        <w:trPr>
          <w:trHeight w:val="199"/>
        </w:trPr>
        <w:tc>
          <w:tcPr>
            <w:tcW w:w="110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59AB2D7B" w14:textId="77777777" w:rsidR="00BE1012" w:rsidRPr="0072249A" w:rsidRDefault="00BE1012" w:rsidP="00C43342">
            <w:pPr>
              <w:spacing w:line="120" w:lineRule="exac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16FCB322" w14:textId="77777777" w:rsidR="00BE1012" w:rsidRPr="0072249A" w:rsidRDefault="00BE1012" w:rsidP="00C43342">
            <w:pPr>
              <w:spacing w:line="240" w:lineRule="exact"/>
              <w:ind w:leftChars="20" w:left="42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②月額利用料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70E4F5" w14:textId="77777777" w:rsidR="00BE1012" w:rsidRPr="0072249A" w:rsidRDefault="00BE1012" w:rsidP="00C43342">
            <w:pPr>
              <w:spacing w:line="280" w:lineRule="exac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家賃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10C8164" w14:textId="77777777" w:rsidR="00BE1012" w:rsidRPr="0072249A" w:rsidRDefault="00BE1012" w:rsidP="00C43342">
            <w:pPr>
              <w:spacing w:line="280" w:lineRule="exact"/>
              <w:ind w:rightChars="50" w:right="105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17CCB2DF" w14:textId="77777777" w:rsidR="00BE1012" w:rsidRPr="0072249A" w:rsidRDefault="00BE1012" w:rsidP="00C43342">
            <w:pPr>
              <w:spacing w:line="280" w:lineRule="exact"/>
              <w:ind w:rightChars="50" w:right="105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円</w:t>
            </w:r>
          </w:p>
        </w:tc>
      </w:tr>
      <w:tr w:rsidR="00BE1012" w:rsidRPr="0072249A" w14:paraId="4546713E" w14:textId="77777777" w:rsidTr="002471AA">
        <w:trPr>
          <w:trHeight w:val="199"/>
        </w:trPr>
        <w:tc>
          <w:tcPr>
            <w:tcW w:w="110" w:type="dxa"/>
            <w:vMerge/>
            <w:tcBorders>
              <w:top w:val="nil"/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F5112" w14:textId="77777777" w:rsidR="00BE1012" w:rsidRPr="0072249A" w:rsidRDefault="00BE1012" w:rsidP="00C43342">
            <w:pPr>
              <w:ind w:rightChars="100" w:right="21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419" w:type="dxa"/>
            <w:vMerge/>
            <w:shd w:val="clear" w:color="auto" w:fill="auto"/>
          </w:tcPr>
          <w:p w14:paraId="5C6612A1" w14:textId="77777777" w:rsidR="00BE1012" w:rsidRPr="0072249A" w:rsidRDefault="00BE1012" w:rsidP="00C43342">
            <w:pPr>
              <w:ind w:rightChars="100" w:right="21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2E58454" w14:textId="77777777" w:rsidR="00BE1012" w:rsidRPr="0072249A" w:rsidRDefault="00BE1012" w:rsidP="00C43342">
            <w:pPr>
              <w:spacing w:line="280" w:lineRule="exac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管理費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A125C30" w14:textId="77777777" w:rsidR="00BE1012" w:rsidRPr="0072249A" w:rsidRDefault="00BE1012" w:rsidP="00C43342">
            <w:pPr>
              <w:spacing w:line="280" w:lineRule="exact"/>
              <w:ind w:rightChars="50" w:right="105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3D6776D4" w14:textId="77777777" w:rsidR="00BE1012" w:rsidRPr="0072249A" w:rsidRDefault="00BE1012" w:rsidP="00C43342">
            <w:pPr>
              <w:spacing w:line="280" w:lineRule="exact"/>
              <w:ind w:rightChars="50" w:right="105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円</w:t>
            </w:r>
          </w:p>
        </w:tc>
      </w:tr>
      <w:tr w:rsidR="00BE1012" w:rsidRPr="0072249A" w14:paraId="7FA71B73" w14:textId="77777777" w:rsidTr="002471AA">
        <w:trPr>
          <w:trHeight w:val="199"/>
        </w:trPr>
        <w:tc>
          <w:tcPr>
            <w:tcW w:w="110" w:type="dxa"/>
            <w:vMerge/>
            <w:tcBorders>
              <w:top w:val="nil"/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32347" w14:textId="77777777" w:rsidR="00BE1012" w:rsidRPr="0072249A" w:rsidRDefault="00BE1012" w:rsidP="00C43342">
            <w:pPr>
              <w:ind w:rightChars="100" w:right="21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419" w:type="dxa"/>
            <w:vMerge/>
            <w:shd w:val="clear" w:color="auto" w:fill="auto"/>
          </w:tcPr>
          <w:p w14:paraId="6E1D26C5" w14:textId="77777777" w:rsidR="00BE1012" w:rsidRPr="0072249A" w:rsidRDefault="00BE1012" w:rsidP="00C43342">
            <w:pPr>
              <w:ind w:rightChars="100" w:right="21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F653472" w14:textId="77777777" w:rsidR="00BE1012" w:rsidRPr="0072249A" w:rsidRDefault="00BE1012" w:rsidP="00C43342">
            <w:pPr>
              <w:spacing w:line="280" w:lineRule="exac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食費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899F460" w14:textId="77777777" w:rsidR="00BE1012" w:rsidRPr="0072249A" w:rsidRDefault="00BE1012" w:rsidP="00C43342">
            <w:pPr>
              <w:spacing w:line="280" w:lineRule="exact"/>
              <w:ind w:rightChars="50" w:right="105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6540BD32" w14:textId="77777777" w:rsidR="00BE1012" w:rsidRPr="0072249A" w:rsidRDefault="00BE1012" w:rsidP="00C43342">
            <w:pPr>
              <w:spacing w:line="280" w:lineRule="exact"/>
              <w:ind w:rightChars="50" w:right="105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円</w:t>
            </w:r>
          </w:p>
        </w:tc>
      </w:tr>
      <w:tr w:rsidR="00BE1012" w:rsidRPr="0072249A" w14:paraId="63B5BF3C" w14:textId="77777777" w:rsidTr="002471AA">
        <w:trPr>
          <w:trHeight w:val="199"/>
        </w:trPr>
        <w:tc>
          <w:tcPr>
            <w:tcW w:w="110" w:type="dxa"/>
            <w:vMerge/>
            <w:tcBorders>
              <w:top w:val="nil"/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50762" w14:textId="77777777" w:rsidR="00BE1012" w:rsidRPr="0072249A" w:rsidRDefault="00BE1012" w:rsidP="00C43342">
            <w:pPr>
              <w:ind w:rightChars="100" w:right="21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419" w:type="dxa"/>
            <w:vMerge/>
            <w:shd w:val="clear" w:color="auto" w:fill="auto"/>
          </w:tcPr>
          <w:p w14:paraId="2F891724" w14:textId="77777777" w:rsidR="00BE1012" w:rsidRPr="0072249A" w:rsidRDefault="00BE1012" w:rsidP="00C43342">
            <w:pPr>
              <w:ind w:rightChars="100" w:right="21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9498011" w14:textId="77777777" w:rsidR="00BE1012" w:rsidRPr="0072249A" w:rsidRDefault="00BE1012" w:rsidP="00C43342">
            <w:pPr>
              <w:spacing w:line="280" w:lineRule="exac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・・・費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3C2EAA9" w14:textId="77777777" w:rsidR="00BE1012" w:rsidRPr="0072249A" w:rsidRDefault="00BE1012" w:rsidP="00C43342">
            <w:pPr>
              <w:spacing w:line="280" w:lineRule="exact"/>
              <w:ind w:rightChars="50" w:right="105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77B1311B" w14:textId="77777777" w:rsidR="00BE1012" w:rsidRPr="0072249A" w:rsidRDefault="00BE1012" w:rsidP="00C43342">
            <w:pPr>
              <w:spacing w:line="280" w:lineRule="exact"/>
              <w:ind w:rightChars="50" w:right="105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円</w:t>
            </w:r>
          </w:p>
        </w:tc>
      </w:tr>
      <w:tr w:rsidR="00BE1012" w:rsidRPr="0072249A" w14:paraId="2FFAB750" w14:textId="77777777" w:rsidTr="002471AA">
        <w:trPr>
          <w:trHeight w:val="199"/>
        </w:trPr>
        <w:tc>
          <w:tcPr>
            <w:tcW w:w="110" w:type="dxa"/>
            <w:vMerge/>
            <w:tcBorders>
              <w:top w:val="nil"/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64653" w14:textId="77777777" w:rsidR="00BE1012" w:rsidRPr="0072249A" w:rsidRDefault="00BE1012" w:rsidP="00C43342">
            <w:pPr>
              <w:ind w:rightChars="100" w:right="21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419" w:type="dxa"/>
            <w:vMerge/>
            <w:shd w:val="clear" w:color="auto" w:fill="auto"/>
          </w:tcPr>
          <w:p w14:paraId="2A74BCB7" w14:textId="77777777" w:rsidR="00BE1012" w:rsidRPr="0072249A" w:rsidRDefault="00BE1012" w:rsidP="00C43342">
            <w:pPr>
              <w:ind w:rightChars="100" w:right="21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shd w:val="clear" w:color="auto" w:fill="auto"/>
          </w:tcPr>
          <w:p w14:paraId="5B7874CC" w14:textId="77777777" w:rsidR="00BE1012" w:rsidRPr="0072249A" w:rsidRDefault="00BE1012" w:rsidP="00C43342">
            <w:pPr>
              <w:spacing w:line="280" w:lineRule="exac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【計】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3725986B" w14:textId="77777777" w:rsidR="00BE1012" w:rsidRPr="0072249A" w:rsidRDefault="00BE1012" w:rsidP="00C43342">
            <w:pPr>
              <w:spacing w:line="280" w:lineRule="exact"/>
              <w:ind w:rightChars="50" w:right="105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38550056" w14:textId="77777777" w:rsidR="00BE1012" w:rsidRPr="0072249A" w:rsidRDefault="00BE1012" w:rsidP="00C43342">
            <w:pPr>
              <w:spacing w:line="280" w:lineRule="exact"/>
              <w:ind w:rightChars="50" w:right="105"/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円</w:t>
            </w:r>
          </w:p>
        </w:tc>
      </w:tr>
      <w:tr w:rsidR="00BE1012" w:rsidRPr="0072249A" w14:paraId="54DB5881" w14:textId="77777777" w:rsidTr="002471AA">
        <w:trPr>
          <w:trHeight w:val="340"/>
        </w:trPr>
        <w:tc>
          <w:tcPr>
            <w:tcW w:w="122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574A42" w14:textId="77777777" w:rsidR="00BE1012" w:rsidRPr="0072249A" w:rsidRDefault="00565C64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/>
                <w:noProof/>
                <w:sz w:val="20"/>
                <w:szCs w:val="20"/>
              </w:rPr>
              <w:pict w14:anchorId="66DF0AED">
                <v:shape id="_x0000_s2055" type="#_x0000_t201" style="position:absolute;left:0;text-align:left;margin-left:65.8pt;margin-top:12.3pt;width:189pt;height:14.25pt;z-index:251687936;mso-wrap-distance-left:2.85pt;mso-wrap-distance-right:2.85pt;mso-position-horizontal-relative:text;mso-position-vertical-relative:text" wrapcoords="-408 0 -408 20520 21600 20520 21600 0 -408 0" stroked="f">
                  <v:imagedata r:id="rId18" o:title=""/>
                </v:shape>
                <w:control r:id="rId19" w:name="CheckBox11222125412" w:shapeid="_x0000_s2055"/>
              </w:pict>
            </w:r>
            <w:r w:rsidR="00BE1012"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前払金の</w:t>
            </w:r>
          </w:p>
          <w:p w14:paraId="6FC8A9C7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保全の状況</w:t>
            </w:r>
          </w:p>
        </w:tc>
        <w:sdt>
          <w:sdtPr>
            <w:rPr>
              <w:rFonts w:ascii="BIZ UDPゴシック" w:eastAsia="BIZ UDPゴシック" w:hAnsi="BIZ UDPゴシック" w:cs="Times New Roman"/>
              <w:sz w:val="20"/>
              <w:szCs w:val="20"/>
            </w:rPr>
            <w:id w:val="-963884857"/>
            <w:placeholder>
              <w:docPart w:val="4A115B7D59204043A5D316F647925DA0"/>
            </w:placeholder>
            <w:comboBox>
              <w:listItem w:displayText="保全不要" w:value="保全不要"/>
              <w:listItem w:displayText="銀行等の連帯保証による保全" w:value="銀行等の連帯保証による保全"/>
              <w:listItem w:displayText="信託契約による保全" w:value="信託契約による保全"/>
              <w:listItem w:displayText="保証保険契約よる保全" w:value="保証保険契約よる保全"/>
              <w:listItem w:displayText="都道府県知事が認める保全" w:value="都道府県知事が認める保全"/>
              <w:listItem w:displayText="保全方法検討中" w:value="保全方法検討中"/>
            </w:comboBox>
          </w:sdtPr>
          <w:sdtEndPr/>
          <w:sdtContent>
            <w:tc>
              <w:tcPr>
                <w:tcW w:w="9112" w:type="dxa"/>
                <w:gridSpan w:val="14"/>
                <w:tcBorders>
                  <w:top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00263567" w14:textId="2BDE18AD" w:rsidR="00BE1012" w:rsidRPr="0072249A" w:rsidRDefault="00844320" w:rsidP="00C43342">
                <w:pPr>
                  <w:rPr>
                    <w:rFonts w:ascii="BIZ UDPゴシック" w:eastAsia="BIZ UDPゴシック" w:hAnsi="BIZ UDPゴシック" w:cs="Times New Roman"/>
                    <w:sz w:val="20"/>
                    <w:szCs w:val="20"/>
                  </w:rPr>
                </w:pPr>
                <w:r>
                  <w:rPr>
                    <w:rFonts w:ascii="BIZ UDPゴシック" w:eastAsia="BIZ UDPゴシック" w:hAnsi="BIZ UDPゴシック" w:cs="Times New Roman"/>
                    <w:sz w:val="20"/>
                    <w:szCs w:val="20"/>
                  </w:rPr>
                  <w:t>保全不要</w:t>
                </w:r>
              </w:p>
            </w:tc>
          </w:sdtContent>
        </w:sdt>
      </w:tr>
      <w:tr w:rsidR="00BE1012" w:rsidRPr="0072249A" w14:paraId="59146A85" w14:textId="77777777" w:rsidTr="009A353D">
        <w:trPr>
          <w:trHeight w:val="330"/>
        </w:trPr>
        <w:tc>
          <w:tcPr>
            <w:tcW w:w="122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F2D85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3837" w:type="dxa"/>
            <w:gridSpan w:val="6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E23BAD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noProof/>
                <w:sz w:val="20"/>
                <w:szCs w:val="20"/>
              </w:rPr>
            </w:pPr>
          </w:p>
        </w:tc>
        <w:tc>
          <w:tcPr>
            <w:tcW w:w="5275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85F80" w14:textId="77777777" w:rsidR="00BE1012" w:rsidRPr="0072249A" w:rsidRDefault="00BE1012" w:rsidP="00C43342">
            <w:pPr>
              <w:rPr>
                <w:rFonts w:ascii="BIZ UDPゴシック" w:eastAsia="BIZ UDPゴシック" w:hAnsi="BIZ UDPゴシック" w:cs="Times New Roman"/>
                <w:noProof/>
                <w:sz w:val="20"/>
                <w:szCs w:val="20"/>
              </w:rPr>
            </w:pPr>
            <w:r w:rsidRPr="0072249A">
              <w:rPr>
                <w:rFonts w:ascii="BIZ UDPゴシック" w:eastAsia="BIZ UDPゴシック" w:hAnsi="BIZ UDPゴシック" w:cs="Times New Roman" w:hint="eastAsia"/>
                <w:noProof/>
                <w:sz w:val="20"/>
                <w:szCs w:val="20"/>
              </w:rPr>
              <w:t xml:space="preserve">具体的な保全先：　</w:t>
            </w:r>
          </w:p>
        </w:tc>
      </w:tr>
    </w:tbl>
    <w:p w14:paraId="3ED4606B" w14:textId="2458400B" w:rsidR="005D01D5" w:rsidRDefault="00F74A5C" w:rsidP="002D3F48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61EC81" wp14:editId="689DBB7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657975" cy="10668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99C67E" w14:textId="77777777" w:rsidR="00312A17" w:rsidRPr="00A11D9E" w:rsidRDefault="00312A17" w:rsidP="00312A17">
                            <w:pPr>
                              <w:rPr>
                                <w:rFonts w:ascii="ＭＳ Ｐゴシック" w:eastAsia="ＭＳ Ｐゴシック" w:hAnsi="ＭＳ Ｐゴシック" w:cs="Times New Roman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A11D9E">
                              <w:rPr>
                                <w:rFonts w:ascii="ＭＳ Ｐゴシック" w:eastAsia="ＭＳ Ｐゴシック" w:hAnsi="ＭＳ Ｐゴシック" w:cs="Times New Roman" w:hint="eastAsia"/>
                                <w:kern w:val="1"/>
                                <w:sz w:val="20"/>
                                <w:szCs w:val="20"/>
                              </w:rPr>
                              <w:t>※</w:t>
                            </w:r>
                            <w:r w:rsidRPr="00A11D9E">
                              <w:rPr>
                                <w:rFonts w:ascii="ＭＳ Ｐゴシック" w:eastAsia="ＭＳ Ｐゴシック" w:hAnsi="ＭＳ Ｐゴシック" w:cs="Times New Roman" w:hint="eastAsia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 xml:space="preserve">申込資料　</w:t>
                            </w:r>
                            <w:r w:rsidRPr="00352C25">
                              <w:rPr>
                                <w:rFonts w:ascii="ＭＳ Ｐゴシック" w:eastAsia="ＭＳ Ｐゴシック" w:hAnsi="ＭＳ Ｐゴシック" w:cs="Times New Roman" w:hint="eastAsia"/>
                                <w:kern w:val="1"/>
                                <w:sz w:val="20"/>
                                <w:szCs w:val="20"/>
                                <w:u w:val="single"/>
                                <w:lang w:eastAsia="ar-SA"/>
                              </w:rPr>
                              <w:t>事務局確認結果欄</w:t>
                            </w:r>
                            <w:r w:rsidRPr="00A11D9E">
                              <w:rPr>
                                <w:rFonts w:ascii="ＭＳ Ｐゴシック" w:eastAsia="ＭＳ Ｐゴシック" w:hAnsi="ＭＳ Ｐゴシック" w:cs="Times New Roman" w:hint="eastAsia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 xml:space="preserve">（法令遵守）　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8222"/>
                            </w:tblGrid>
                            <w:tr w:rsidR="00312A17" w14:paraId="7B7AC4FE" w14:textId="77777777" w:rsidTr="00B54616">
                              <w:tc>
                                <w:tcPr>
                                  <w:tcW w:w="1838" w:type="dxa"/>
                                </w:tcPr>
                                <w:p w14:paraId="54C7F03E" w14:textId="77777777" w:rsidR="00312A17" w:rsidRDefault="00312A17" w:rsidP="00312A17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A11D9E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kern w:val="1"/>
                                      <w:sz w:val="20"/>
                                      <w:szCs w:val="20"/>
                                      <w:lang w:eastAsia="ar-SA"/>
                                    </w:rPr>
                                    <w:t>入居契約書</w:t>
                                  </w:r>
                                  <w:r w:rsidRPr="00A11D9E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kern w:val="1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1558672C" w14:textId="77777777" w:rsidR="00312A17" w:rsidRDefault="00312A17" w:rsidP="00312A17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sz w:val="20"/>
                                      <w:szCs w:val="20"/>
                                    </w:rPr>
                                    <w:t>法令遵守の観点で確認・修正済み</w:t>
                                  </w:r>
                                </w:p>
                              </w:tc>
                            </w:tr>
                            <w:tr w:rsidR="00312A17" w14:paraId="23A83C19" w14:textId="77777777" w:rsidTr="00B54616">
                              <w:tc>
                                <w:tcPr>
                                  <w:tcW w:w="1838" w:type="dxa"/>
                                </w:tcPr>
                                <w:p w14:paraId="2FE44573" w14:textId="77777777" w:rsidR="00312A17" w:rsidRDefault="00312A17" w:rsidP="00312A17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63492C4F" w14:textId="77777777" w:rsidR="00312A17" w:rsidRDefault="00312A17" w:rsidP="00312A17">
                                  <w:pPr>
                                    <w:rPr>
                                      <w:rFonts w:ascii="ＭＳ Ｐゴシック" w:eastAsia="ＭＳ Ｐゴシック" w:hAnsi="ＭＳ Ｐゴシック" w:cs="Times New Roman"/>
                                      <w:kern w:val="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kern w:val="1"/>
                                      <w:sz w:val="22"/>
                                    </w:rPr>
                                    <w:t>－　　・・・会社概要、特色、入会動機の詳細など・・・</w:t>
                                  </w:r>
                                </w:p>
                                <w:p w14:paraId="0935C33F" w14:textId="49020395" w:rsidR="00312A17" w:rsidRPr="00A11D9E" w:rsidRDefault="00312A17" w:rsidP="00312A17">
                                  <w:pPr>
                                    <w:rPr>
                                      <w:rFonts w:ascii="ＭＳ Ｐゴシック" w:eastAsia="ＭＳ Ｐゴシック" w:hAnsi="ＭＳ Ｐゴシック" w:cs="Times New Roman"/>
                                      <w:kern w:val="1"/>
                                      <w:sz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kern w:val="1"/>
                                      <w:sz w:val="22"/>
                                    </w:rPr>
                                    <w:t>－</w:t>
                                  </w:r>
                                  <w:r w:rsidRPr="00A11D9E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kern w:val="1"/>
                                      <w:sz w:val="22"/>
                                      <w:lang w:eastAsia="ar-SA"/>
                                    </w:rPr>
                                    <w:t>入居者生活保証制度加入／</w:t>
                                  </w:r>
                                </w:p>
                                <w:p w14:paraId="6E8FF49E" w14:textId="2405DF6E" w:rsidR="00312A17" w:rsidRDefault="00312A17" w:rsidP="00312A17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kern w:val="1"/>
                                      <w:sz w:val="22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14:paraId="7F1AFBB9" w14:textId="77777777" w:rsidR="00312A17" w:rsidRPr="00312A17" w:rsidRDefault="00312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1EC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.6pt;width:524.25pt;height:84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K0MQIAAFw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" fillcolor="white [3201]" stroked="f" strokeweight=".5pt">
                <v:textbox>
                  <w:txbxContent>
                    <w:p w14:paraId="2399C67E" w14:textId="77777777" w:rsidR="00312A17" w:rsidRPr="00A11D9E" w:rsidRDefault="00312A17" w:rsidP="00312A17">
                      <w:pPr>
                        <w:rPr>
                          <w:rFonts w:ascii="ＭＳ Ｐゴシック" w:eastAsia="ＭＳ Ｐゴシック" w:hAnsi="ＭＳ Ｐゴシック" w:cs="Times New Roman"/>
                          <w:kern w:val="1"/>
                          <w:sz w:val="20"/>
                          <w:szCs w:val="20"/>
                          <w:lang w:eastAsia="ar-SA"/>
                        </w:rPr>
                      </w:pPr>
                      <w:r w:rsidRPr="00A11D9E">
                        <w:rPr>
                          <w:rFonts w:ascii="ＭＳ Ｐゴシック" w:eastAsia="ＭＳ Ｐゴシック" w:hAnsi="ＭＳ Ｐゴシック" w:cs="Times New Roman" w:hint="eastAsia"/>
                          <w:kern w:val="1"/>
                          <w:sz w:val="20"/>
                          <w:szCs w:val="20"/>
                        </w:rPr>
                        <w:t>※</w:t>
                      </w:r>
                      <w:r w:rsidRPr="00A11D9E">
                        <w:rPr>
                          <w:rFonts w:ascii="ＭＳ Ｐゴシック" w:eastAsia="ＭＳ Ｐゴシック" w:hAnsi="ＭＳ Ｐゴシック" w:cs="Times New Roman" w:hint="eastAsia"/>
                          <w:kern w:val="1"/>
                          <w:sz w:val="20"/>
                          <w:szCs w:val="20"/>
                          <w:lang w:eastAsia="ar-SA"/>
                        </w:rPr>
                        <w:t xml:space="preserve">申込資料　</w:t>
                      </w:r>
                      <w:r w:rsidRPr="00352C25">
                        <w:rPr>
                          <w:rFonts w:ascii="ＭＳ Ｐゴシック" w:eastAsia="ＭＳ Ｐゴシック" w:hAnsi="ＭＳ Ｐゴシック" w:cs="Times New Roman" w:hint="eastAsia"/>
                          <w:kern w:val="1"/>
                          <w:sz w:val="20"/>
                          <w:szCs w:val="20"/>
                          <w:u w:val="single"/>
                          <w:lang w:eastAsia="ar-SA"/>
                        </w:rPr>
                        <w:t>事務局確認結果欄</w:t>
                      </w:r>
                      <w:r w:rsidRPr="00A11D9E">
                        <w:rPr>
                          <w:rFonts w:ascii="ＭＳ Ｐゴシック" w:eastAsia="ＭＳ Ｐゴシック" w:hAnsi="ＭＳ Ｐゴシック" w:cs="Times New Roman" w:hint="eastAsia"/>
                          <w:kern w:val="1"/>
                          <w:sz w:val="20"/>
                          <w:szCs w:val="20"/>
                          <w:lang w:eastAsia="ar-SA"/>
                        </w:rPr>
                        <w:t xml:space="preserve">（法令遵守）　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8222"/>
                      </w:tblGrid>
                      <w:tr w:rsidR="00312A17" w14:paraId="7B7AC4FE" w14:textId="77777777" w:rsidTr="00B54616">
                        <w:tc>
                          <w:tcPr>
                            <w:tcW w:w="1838" w:type="dxa"/>
                          </w:tcPr>
                          <w:p w14:paraId="54C7F03E" w14:textId="77777777" w:rsidR="00312A17" w:rsidRDefault="00312A17" w:rsidP="00312A17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A11D9E">
                              <w:rPr>
                                <w:rFonts w:ascii="ＭＳ Ｐゴシック" w:eastAsia="ＭＳ Ｐゴシック" w:hAnsi="ＭＳ Ｐゴシック" w:cs="Times New Roman" w:hint="eastAsia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入居契約書</w:t>
                            </w:r>
                            <w:r w:rsidRPr="00A11D9E">
                              <w:rPr>
                                <w:rFonts w:ascii="ＭＳ Ｐゴシック" w:eastAsia="ＭＳ Ｐゴシック" w:hAnsi="ＭＳ Ｐゴシック" w:cs="Times New Roman" w:hint="eastAsia"/>
                                <w:kern w:val="1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1558672C" w14:textId="77777777" w:rsidR="00312A17" w:rsidRDefault="00312A17" w:rsidP="00312A17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</w:rPr>
                              <w:t>法令遵守の観点で確認・修正済み</w:t>
                            </w:r>
                          </w:p>
                        </w:tc>
                      </w:tr>
                      <w:tr w:rsidR="00312A17" w14:paraId="23A83C19" w14:textId="77777777" w:rsidTr="00B54616">
                        <w:tc>
                          <w:tcPr>
                            <w:tcW w:w="1838" w:type="dxa"/>
                          </w:tcPr>
                          <w:p w14:paraId="2FE44573" w14:textId="77777777" w:rsidR="00312A17" w:rsidRDefault="00312A17" w:rsidP="00312A17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22" w:type="dxa"/>
                          </w:tcPr>
                          <w:p w14:paraId="63492C4F" w14:textId="77777777" w:rsidR="00312A17" w:rsidRDefault="00312A17" w:rsidP="00312A17">
                            <w:pPr>
                              <w:rPr>
                                <w:rFonts w:ascii="ＭＳ Ｐゴシック" w:eastAsia="ＭＳ Ｐゴシック" w:hAnsi="ＭＳ Ｐゴシック" w:cs="Times New Roman"/>
                                <w:kern w:val="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kern w:val="1"/>
                                <w:sz w:val="22"/>
                              </w:rPr>
                              <w:t>－　　・・・会社概要、特色、入会動機の詳細など・・・</w:t>
                            </w:r>
                          </w:p>
                          <w:p w14:paraId="0935C33F" w14:textId="49020395" w:rsidR="00312A17" w:rsidRPr="00A11D9E" w:rsidRDefault="00312A17" w:rsidP="00312A17">
                            <w:pPr>
                              <w:rPr>
                                <w:rFonts w:ascii="ＭＳ Ｐゴシック" w:eastAsia="ＭＳ Ｐゴシック" w:hAnsi="ＭＳ Ｐゴシック" w:cs="Times New Roman"/>
                                <w:kern w:val="1"/>
                                <w:sz w:val="22"/>
                                <w:lang w:eastAsia="ar-S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kern w:val="1"/>
                                <w:sz w:val="22"/>
                              </w:rPr>
                              <w:t>－</w:t>
                            </w:r>
                            <w:r w:rsidRPr="00A11D9E">
                              <w:rPr>
                                <w:rFonts w:ascii="ＭＳ Ｐゴシック" w:eastAsia="ＭＳ Ｐゴシック" w:hAnsi="ＭＳ Ｐゴシック" w:cs="Times New Roman" w:hint="eastAsia"/>
                                <w:kern w:val="1"/>
                                <w:sz w:val="22"/>
                                <w:lang w:eastAsia="ar-SA"/>
                              </w:rPr>
                              <w:t>入居者生活保証制度加入／</w:t>
                            </w:r>
                          </w:p>
                          <w:p w14:paraId="6E8FF49E" w14:textId="2405DF6E" w:rsidR="00312A17" w:rsidRDefault="00312A17" w:rsidP="00312A17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kern w:val="1"/>
                                <w:sz w:val="22"/>
                              </w:rPr>
                              <w:t>－</w:t>
                            </w:r>
                          </w:p>
                        </w:tc>
                      </w:tr>
                    </w:tbl>
                    <w:p w14:paraId="7F1AFBB9" w14:textId="77777777" w:rsidR="00312A17" w:rsidRPr="00312A17" w:rsidRDefault="00312A17"/>
                  </w:txbxContent>
                </v:textbox>
                <w10:wrap anchorx="margin"/>
              </v:shape>
            </w:pict>
          </mc:Fallback>
        </mc:AlternateContent>
      </w:r>
    </w:p>
    <w:p w14:paraId="13736E4A" w14:textId="7659D9D9" w:rsidR="00F74A5C" w:rsidRPr="00F74A5C" w:rsidRDefault="00F74A5C" w:rsidP="00F74A5C">
      <w:pPr>
        <w:rPr>
          <w:rFonts w:ascii="ＭＳ Ｐゴシック" w:eastAsia="ＭＳ Ｐゴシック" w:hAnsi="ＭＳ Ｐゴシック" w:cs="Times New Roman"/>
          <w:kern w:val="1"/>
          <w:sz w:val="20"/>
          <w:szCs w:val="20"/>
          <w:u w:val="single"/>
          <w:lang w:eastAsia="ar-SA"/>
        </w:rPr>
      </w:pPr>
      <w:r w:rsidRPr="00F74A5C">
        <w:rPr>
          <w:rFonts w:ascii="ＭＳ Ｐゴシック" w:eastAsia="ＭＳ Ｐゴシック" w:hAnsi="ＭＳ Ｐゴシック" w:cs="Times New Roman" w:hint="eastAsia"/>
          <w:kern w:val="1"/>
          <w:sz w:val="20"/>
          <w:szCs w:val="20"/>
          <w:u w:val="single"/>
          <w:lang w:eastAsia="ar-SA"/>
        </w:rPr>
        <w:lastRenderedPageBreak/>
        <w:t>事務局確認</w:t>
      </w:r>
      <w:r w:rsidRPr="00F74A5C">
        <w:rPr>
          <w:rFonts w:ascii="ＭＳ Ｐゴシック" w:eastAsia="ＭＳ Ｐゴシック" w:hAnsi="ＭＳ Ｐゴシック" w:cs="Times New Roman" w:hint="eastAsia"/>
          <w:kern w:val="1"/>
          <w:sz w:val="20"/>
          <w:szCs w:val="20"/>
          <w:u w:val="single"/>
        </w:rPr>
        <w:t>シート</w:t>
      </w:r>
      <w:r w:rsidRPr="00F74A5C">
        <w:rPr>
          <w:rFonts w:ascii="ＭＳ Ｐゴシック" w:eastAsia="ＭＳ Ｐゴシック" w:hAnsi="ＭＳ Ｐゴシック" w:cs="Times New Roman" w:hint="eastAsia"/>
          <w:kern w:val="1"/>
          <w:sz w:val="20"/>
          <w:szCs w:val="20"/>
          <w:u w:val="single"/>
          <w:lang w:eastAsia="ar-SA"/>
        </w:rPr>
        <w:t xml:space="preserve">（法令遵守）　</w:t>
      </w:r>
    </w:p>
    <w:p w14:paraId="6AE0171D" w14:textId="783B3BD6" w:rsidR="00F74A5C" w:rsidRPr="008D441C" w:rsidRDefault="00F74A5C" w:rsidP="00F74A5C">
      <w:pPr>
        <w:jc w:val="center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8D441C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入居契約書等確認シート</w:t>
      </w:r>
    </w:p>
    <w:p w14:paraId="31E3AD38" w14:textId="77777777" w:rsidR="00F74A5C" w:rsidRDefault="00F74A5C" w:rsidP="00F74A5C">
      <w:pPr>
        <w:rPr>
          <w:rFonts w:ascii="BIZ UDPゴシック" w:eastAsia="BIZ UDPゴシック" w:hAnsi="BIZ UDPゴシック"/>
          <w:sz w:val="20"/>
          <w:szCs w:val="20"/>
        </w:rPr>
      </w:pPr>
    </w:p>
    <w:p w14:paraId="06791696" w14:textId="77777777" w:rsidR="00F74A5C" w:rsidRPr="00006647" w:rsidRDefault="00F74A5C" w:rsidP="00F74A5C">
      <w:pPr>
        <w:ind w:firstLineChars="300" w:firstLine="600"/>
        <w:rPr>
          <w:rFonts w:ascii="BIZ UDPゴシック" w:eastAsia="BIZ UDPゴシック" w:hAnsi="BIZ UDPゴシック"/>
          <w:sz w:val="20"/>
          <w:szCs w:val="20"/>
          <w:u w:val="single"/>
        </w:rPr>
      </w:pPr>
      <w:r w:rsidRPr="00006647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法人名　　</w:t>
      </w:r>
      <w:r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</w:t>
      </w:r>
      <w:r w:rsidRPr="00006647">
        <w:rPr>
          <w:rFonts w:ascii="BIZ UDPゴシック" w:eastAsia="BIZ UDPゴシック" w:hAnsi="BIZ UDPゴシック" w:hint="eastAsia"/>
          <w:sz w:val="20"/>
          <w:szCs w:val="20"/>
          <w:u w:val="single"/>
        </w:rPr>
        <w:t>協会担当者</w:t>
      </w:r>
      <w:r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　　　　　　　　　　　</w:t>
      </w:r>
    </w:p>
    <w:p w14:paraId="6E6438C7" w14:textId="77777777" w:rsidR="00F74A5C" w:rsidRDefault="00F74A5C" w:rsidP="00F74A5C">
      <w:pPr>
        <w:rPr>
          <w:rFonts w:ascii="BIZ UDPゴシック" w:eastAsia="BIZ UDPゴシック" w:hAnsi="BIZ UDPゴシック"/>
          <w:sz w:val="20"/>
          <w:szCs w:val="20"/>
        </w:rPr>
      </w:pPr>
    </w:p>
    <w:p w14:paraId="15E324A7" w14:textId="77777777" w:rsidR="00F74A5C" w:rsidRDefault="00F74A5C" w:rsidP="00F74A5C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 xml:space="preserve">　老人福祉法、介護保険法、景品表示法等の事業関係法令、及び設置運営指導指針への抵触がないかを確認しました。</w:t>
      </w:r>
    </w:p>
    <w:p w14:paraId="4601E5F9" w14:textId="77777777" w:rsidR="00F74A5C" w:rsidRDefault="00F74A5C" w:rsidP="00F74A5C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下記項目のうち</w:t>
      </w:r>
      <w:r w:rsidRPr="00F74A5C">
        <w:rPr>
          <w:rFonts w:ascii="BIZ UDPゴシック" w:eastAsia="BIZ UDPゴシック" w:hAnsi="BIZ UDPゴシック" w:hint="eastAsia"/>
          <w:sz w:val="20"/>
          <w:szCs w:val="20"/>
          <w:u w:val="single"/>
        </w:rPr>
        <w:t>赤</w:t>
      </w:r>
      <w:r w:rsidRPr="00F303E1">
        <w:rPr>
          <w:rFonts w:ascii="BIZ UDPゴシック" w:eastAsia="BIZ UDPゴシック" w:hAnsi="BIZ UDPゴシック" w:hint="eastAsia"/>
          <w:sz w:val="20"/>
          <w:szCs w:val="20"/>
          <w:u w:val="single"/>
        </w:rPr>
        <w:t>字の部分につきましては、ご入会までに修正をしていただく必要があります</w:t>
      </w:r>
      <w:r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14:paraId="51E049FD" w14:textId="77777777" w:rsidR="00F74A5C" w:rsidRDefault="00F74A5C" w:rsidP="00F74A5C">
      <w:pPr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560"/>
        <w:gridCol w:w="1122"/>
        <w:gridCol w:w="1255"/>
        <w:gridCol w:w="3888"/>
        <w:gridCol w:w="445"/>
        <w:gridCol w:w="2795"/>
      </w:tblGrid>
      <w:tr w:rsidR="00F74A5C" w14:paraId="6461F559" w14:textId="77777777" w:rsidTr="00F74A5C">
        <w:tc>
          <w:tcPr>
            <w:tcW w:w="560" w:type="dxa"/>
          </w:tcPr>
          <w:p w14:paraId="24834228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o.</w:t>
            </w:r>
          </w:p>
        </w:tc>
        <w:tc>
          <w:tcPr>
            <w:tcW w:w="1122" w:type="dxa"/>
          </w:tcPr>
          <w:p w14:paraId="5A8DCACD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DD01C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項　目</w:t>
            </w:r>
          </w:p>
        </w:tc>
        <w:tc>
          <w:tcPr>
            <w:tcW w:w="1255" w:type="dxa"/>
          </w:tcPr>
          <w:p w14:paraId="0CAA0540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根拠法等</w:t>
            </w:r>
          </w:p>
        </w:tc>
        <w:tc>
          <w:tcPr>
            <w:tcW w:w="3888" w:type="dxa"/>
          </w:tcPr>
          <w:p w14:paraId="71981581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内　　容</w:t>
            </w:r>
          </w:p>
        </w:tc>
        <w:tc>
          <w:tcPr>
            <w:tcW w:w="445" w:type="dxa"/>
          </w:tcPr>
          <w:p w14:paraId="727DEAF9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CK</w:t>
            </w:r>
          </w:p>
        </w:tc>
        <w:tc>
          <w:tcPr>
            <w:tcW w:w="2795" w:type="dxa"/>
          </w:tcPr>
          <w:p w14:paraId="63AC4F10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抵触する文書（表示を残す）</w:t>
            </w:r>
          </w:p>
        </w:tc>
      </w:tr>
      <w:tr w:rsidR="00F74A5C" w14:paraId="708EEF56" w14:textId="77777777" w:rsidTr="00F74A5C">
        <w:tc>
          <w:tcPr>
            <w:tcW w:w="560" w:type="dxa"/>
          </w:tcPr>
          <w:p w14:paraId="1D0E3DB0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</w:t>
            </w:r>
          </w:p>
        </w:tc>
        <w:tc>
          <w:tcPr>
            <w:tcW w:w="1122" w:type="dxa"/>
          </w:tcPr>
          <w:p w14:paraId="4661410F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．</w:t>
            </w:r>
            <w:r w:rsidRPr="00DD01C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表題部</w:t>
            </w:r>
          </w:p>
        </w:tc>
        <w:tc>
          <w:tcPr>
            <w:tcW w:w="1255" w:type="dxa"/>
          </w:tcPr>
          <w:p w14:paraId="1C09B82A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入居者保護</w:t>
            </w:r>
          </w:p>
        </w:tc>
        <w:tc>
          <w:tcPr>
            <w:tcW w:w="3888" w:type="dxa"/>
          </w:tcPr>
          <w:p w14:paraId="3BEAE352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実入居日の変更記入欄が設置されているか。</w:t>
            </w:r>
          </w:p>
        </w:tc>
        <w:tc>
          <w:tcPr>
            <w:tcW w:w="445" w:type="dxa"/>
          </w:tcPr>
          <w:p w14:paraId="3D1FA63E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〇</w:t>
            </w:r>
          </w:p>
        </w:tc>
        <w:tc>
          <w:tcPr>
            <w:tcW w:w="2795" w:type="dxa"/>
          </w:tcPr>
          <w:p w14:paraId="0239701E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3804E126" w14:textId="77777777" w:rsidTr="00F74A5C">
        <w:tc>
          <w:tcPr>
            <w:tcW w:w="560" w:type="dxa"/>
          </w:tcPr>
          <w:p w14:paraId="3680982D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２</w:t>
            </w:r>
          </w:p>
        </w:tc>
        <w:tc>
          <w:tcPr>
            <w:tcW w:w="1122" w:type="dxa"/>
          </w:tcPr>
          <w:p w14:paraId="7E5AD055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7CF752D9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景表法</w:t>
            </w:r>
          </w:p>
        </w:tc>
        <w:tc>
          <w:tcPr>
            <w:tcW w:w="3888" w:type="dxa"/>
          </w:tcPr>
          <w:p w14:paraId="37324658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DD01C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諸費用の記載内容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に誤りがないか。</w:t>
            </w:r>
          </w:p>
        </w:tc>
        <w:tc>
          <w:tcPr>
            <w:tcW w:w="445" w:type="dxa"/>
          </w:tcPr>
          <w:p w14:paraId="1EC16D05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×</w:t>
            </w:r>
          </w:p>
        </w:tc>
        <w:tc>
          <w:tcPr>
            <w:tcW w:w="2795" w:type="dxa"/>
          </w:tcPr>
          <w:p w14:paraId="7D80247E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886A8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794F7871" w14:textId="77777777" w:rsidTr="00F74A5C">
        <w:tc>
          <w:tcPr>
            <w:tcW w:w="560" w:type="dxa"/>
          </w:tcPr>
          <w:p w14:paraId="2E3E2D85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３</w:t>
            </w:r>
          </w:p>
        </w:tc>
        <w:tc>
          <w:tcPr>
            <w:tcW w:w="1122" w:type="dxa"/>
          </w:tcPr>
          <w:p w14:paraId="2265226E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２．総　則</w:t>
            </w:r>
          </w:p>
        </w:tc>
        <w:tc>
          <w:tcPr>
            <w:tcW w:w="1255" w:type="dxa"/>
          </w:tcPr>
          <w:p w14:paraId="1CE6AB02" w14:textId="77777777" w:rsidR="00F74A5C" w:rsidRPr="00DB6552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color w:val="FF0000"/>
                <w:sz w:val="18"/>
                <w:szCs w:val="18"/>
              </w:rPr>
            </w:pPr>
            <w:r w:rsidRPr="00DB6552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</w:rPr>
              <w:t>民　法</w:t>
            </w:r>
          </w:p>
        </w:tc>
        <w:tc>
          <w:tcPr>
            <w:tcW w:w="3888" w:type="dxa"/>
          </w:tcPr>
          <w:p w14:paraId="583B256C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損害賠償規定が法律に対応しているか。</w:t>
            </w:r>
          </w:p>
        </w:tc>
        <w:tc>
          <w:tcPr>
            <w:tcW w:w="445" w:type="dxa"/>
          </w:tcPr>
          <w:p w14:paraId="701774D3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〇</w:t>
            </w:r>
          </w:p>
        </w:tc>
        <w:tc>
          <w:tcPr>
            <w:tcW w:w="2795" w:type="dxa"/>
          </w:tcPr>
          <w:p w14:paraId="4EE9C5A0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886A8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2B778BBB" w14:textId="77777777" w:rsidTr="00F74A5C">
        <w:tc>
          <w:tcPr>
            <w:tcW w:w="560" w:type="dxa"/>
          </w:tcPr>
          <w:p w14:paraId="78CC87C6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４</w:t>
            </w:r>
          </w:p>
        </w:tc>
        <w:tc>
          <w:tcPr>
            <w:tcW w:w="1122" w:type="dxa"/>
          </w:tcPr>
          <w:p w14:paraId="5981B987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３．サービス</w:t>
            </w:r>
          </w:p>
        </w:tc>
        <w:tc>
          <w:tcPr>
            <w:tcW w:w="1255" w:type="dxa"/>
          </w:tcPr>
          <w:p w14:paraId="60B760F5" w14:textId="77777777" w:rsidR="00F74A5C" w:rsidRPr="00DB6552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color w:val="FF0000"/>
                <w:sz w:val="18"/>
                <w:szCs w:val="18"/>
              </w:rPr>
            </w:pPr>
            <w:r w:rsidRPr="00DB6552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</w:rPr>
              <w:t>介護保険法</w:t>
            </w:r>
          </w:p>
        </w:tc>
        <w:tc>
          <w:tcPr>
            <w:tcW w:w="3888" w:type="dxa"/>
          </w:tcPr>
          <w:p w14:paraId="760F8CF0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入居契約と介護(医療</w:t>
            </w:r>
            <w: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サービスの抱き合わせ契約でないか。</w:t>
            </w:r>
          </w:p>
        </w:tc>
        <w:tc>
          <w:tcPr>
            <w:tcW w:w="445" w:type="dxa"/>
          </w:tcPr>
          <w:p w14:paraId="4D9ECFA5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</w:tcPr>
          <w:p w14:paraId="6090BB8A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5DE9E288" w14:textId="77777777" w:rsidTr="00F74A5C">
        <w:tc>
          <w:tcPr>
            <w:tcW w:w="560" w:type="dxa"/>
          </w:tcPr>
          <w:p w14:paraId="24383C4F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５</w:t>
            </w:r>
          </w:p>
        </w:tc>
        <w:tc>
          <w:tcPr>
            <w:tcW w:w="1122" w:type="dxa"/>
          </w:tcPr>
          <w:p w14:paraId="1C6E5F18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４．利用料</w:t>
            </w:r>
          </w:p>
        </w:tc>
        <w:tc>
          <w:tcPr>
            <w:tcW w:w="1255" w:type="dxa"/>
          </w:tcPr>
          <w:p w14:paraId="5142DEA1" w14:textId="77777777" w:rsidR="00F74A5C" w:rsidRPr="00DB6552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color w:val="FF0000"/>
                <w:sz w:val="18"/>
                <w:szCs w:val="18"/>
              </w:rPr>
            </w:pPr>
            <w:r w:rsidRPr="00DB6552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</w:rPr>
              <w:t>老人福祉法</w:t>
            </w:r>
          </w:p>
        </w:tc>
        <w:tc>
          <w:tcPr>
            <w:tcW w:w="3888" w:type="dxa"/>
          </w:tcPr>
          <w:p w14:paraId="0D63A833" w14:textId="77777777" w:rsidR="00F74A5C" w:rsidRPr="00DC22D0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権利金など違法な費用を受領していないか。</w:t>
            </w:r>
          </w:p>
        </w:tc>
        <w:tc>
          <w:tcPr>
            <w:tcW w:w="445" w:type="dxa"/>
          </w:tcPr>
          <w:p w14:paraId="43385A9C" w14:textId="77777777" w:rsidR="00F74A5C" w:rsidRPr="00DC22D0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</w:tcPr>
          <w:p w14:paraId="63F8E158" w14:textId="77777777" w:rsidR="00F74A5C" w:rsidRPr="00DC22D0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886A8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478C7282" w14:textId="77777777" w:rsidTr="00F74A5C">
        <w:tc>
          <w:tcPr>
            <w:tcW w:w="560" w:type="dxa"/>
          </w:tcPr>
          <w:p w14:paraId="70A45505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６</w:t>
            </w:r>
          </w:p>
        </w:tc>
        <w:tc>
          <w:tcPr>
            <w:tcW w:w="1122" w:type="dxa"/>
          </w:tcPr>
          <w:p w14:paraId="6B5E83F2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23F8C0BE" w14:textId="77777777" w:rsidR="00F74A5C" w:rsidRPr="00DB6552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color w:val="FF0000"/>
                <w:sz w:val="18"/>
                <w:szCs w:val="18"/>
              </w:rPr>
            </w:pPr>
            <w:r w:rsidRPr="00DB6552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</w:rPr>
              <w:t>老人福祉法</w:t>
            </w:r>
          </w:p>
        </w:tc>
        <w:tc>
          <w:tcPr>
            <w:tcW w:w="3888" w:type="dxa"/>
          </w:tcPr>
          <w:p w14:paraId="19070D2C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敷金は、家賃の6か月以内となっているか。</w:t>
            </w:r>
          </w:p>
        </w:tc>
        <w:tc>
          <w:tcPr>
            <w:tcW w:w="445" w:type="dxa"/>
          </w:tcPr>
          <w:p w14:paraId="3E9103C9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</w:tcPr>
          <w:p w14:paraId="5C4B15B4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886A8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6FAD10C0" w14:textId="77777777" w:rsidTr="00F74A5C">
        <w:tc>
          <w:tcPr>
            <w:tcW w:w="560" w:type="dxa"/>
          </w:tcPr>
          <w:p w14:paraId="7211B014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７</w:t>
            </w:r>
          </w:p>
        </w:tc>
        <w:tc>
          <w:tcPr>
            <w:tcW w:w="1122" w:type="dxa"/>
          </w:tcPr>
          <w:p w14:paraId="2B9CDAB7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3B7F643D" w14:textId="77777777" w:rsidR="00F74A5C" w:rsidRPr="00DB6552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color w:val="FF0000"/>
                <w:sz w:val="18"/>
                <w:szCs w:val="18"/>
              </w:rPr>
            </w:pPr>
            <w:r w:rsidRPr="00DB6552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</w:rPr>
              <w:t>老人福祉法等</w:t>
            </w:r>
          </w:p>
        </w:tc>
        <w:tc>
          <w:tcPr>
            <w:tcW w:w="3888" w:type="dxa"/>
          </w:tcPr>
          <w:p w14:paraId="2135561F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前払金の算定根拠・償却期間・返還金計算方法等が妥当か。</w:t>
            </w:r>
          </w:p>
        </w:tc>
        <w:tc>
          <w:tcPr>
            <w:tcW w:w="445" w:type="dxa"/>
          </w:tcPr>
          <w:p w14:paraId="1635B490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</w:tcPr>
          <w:p w14:paraId="255CAEDD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452C91FD" w14:textId="77777777" w:rsidTr="00F74A5C">
        <w:tc>
          <w:tcPr>
            <w:tcW w:w="560" w:type="dxa"/>
          </w:tcPr>
          <w:p w14:paraId="5D6885FE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８</w:t>
            </w:r>
          </w:p>
        </w:tc>
        <w:tc>
          <w:tcPr>
            <w:tcW w:w="1122" w:type="dxa"/>
          </w:tcPr>
          <w:p w14:paraId="0DE93F03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4823127B" w14:textId="77777777" w:rsidR="00F74A5C" w:rsidRPr="00DB6552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color w:val="FF0000"/>
                <w:sz w:val="18"/>
                <w:szCs w:val="18"/>
              </w:rPr>
            </w:pPr>
            <w:r w:rsidRPr="00DB6552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</w:rPr>
              <w:t>老人福祉法</w:t>
            </w:r>
          </w:p>
        </w:tc>
        <w:tc>
          <w:tcPr>
            <w:tcW w:w="3888" w:type="dxa"/>
          </w:tcPr>
          <w:p w14:paraId="0488E1F6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前払金受領時の短期解約特例制度が妥当か。</w:t>
            </w:r>
          </w:p>
        </w:tc>
        <w:tc>
          <w:tcPr>
            <w:tcW w:w="445" w:type="dxa"/>
          </w:tcPr>
          <w:p w14:paraId="125155B7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</w:tcPr>
          <w:p w14:paraId="5551FB8F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886A8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47C8627B" w14:textId="77777777" w:rsidTr="00F74A5C">
        <w:tc>
          <w:tcPr>
            <w:tcW w:w="560" w:type="dxa"/>
          </w:tcPr>
          <w:p w14:paraId="59E9661C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９</w:t>
            </w:r>
          </w:p>
        </w:tc>
        <w:tc>
          <w:tcPr>
            <w:tcW w:w="1122" w:type="dxa"/>
          </w:tcPr>
          <w:p w14:paraId="69FF19C9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7A8D1725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指導指針</w:t>
            </w:r>
          </w:p>
        </w:tc>
        <w:tc>
          <w:tcPr>
            <w:tcW w:w="3888" w:type="dxa"/>
          </w:tcPr>
          <w:p w14:paraId="11BDF28F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入居予定日前の契約終了で、受領済み費用を全額返金することとなっているか。</w:t>
            </w:r>
          </w:p>
        </w:tc>
        <w:tc>
          <w:tcPr>
            <w:tcW w:w="445" w:type="dxa"/>
          </w:tcPr>
          <w:p w14:paraId="3F0F2533" w14:textId="77777777" w:rsidR="00F74A5C" w:rsidRDefault="00F74A5C" w:rsidP="00142372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  <w:p w14:paraId="4312F9C8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</w:tcPr>
          <w:p w14:paraId="4A0548D8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886A8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6FA0BA64" w14:textId="77777777" w:rsidTr="00F74A5C">
        <w:tc>
          <w:tcPr>
            <w:tcW w:w="560" w:type="dxa"/>
          </w:tcPr>
          <w:p w14:paraId="6D76E49E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０</w:t>
            </w:r>
          </w:p>
        </w:tc>
        <w:tc>
          <w:tcPr>
            <w:tcW w:w="1122" w:type="dxa"/>
          </w:tcPr>
          <w:p w14:paraId="052D7CBC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3D16EB2C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指導指針</w:t>
            </w:r>
          </w:p>
        </w:tc>
        <w:tc>
          <w:tcPr>
            <w:tcW w:w="3888" w:type="dxa"/>
          </w:tcPr>
          <w:p w14:paraId="3348DDA3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利用料の改定方法が指導指針に合致しているか。</w:t>
            </w:r>
          </w:p>
        </w:tc>
        <w:tc>
          <w:tcPr>
            <w:tcW w:w="445" w:type="dxa"/>
          </w:tcPr>
          <w:p w14:paraId="0D6B8A36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</w:tcPr>
          <w:p w14:paraId="71A204D8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48C8B17E" w14:textId="77777777" w:rsidTr="00F74A5C">
        <w:tc>
          <w:tcPr>
            <w:tcW w:w="560" w:type="dxa"/>
          </w:tcPr>
          <w:p w14:paraId="041B8C23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１</w:t>
            </w:r>
          </w:p>
        </w:tc>
        <w:tc>
          <w:tcPr>
            <w:tcW w:w="1122" w:type="dxa"/>
          </w:tcPr>
          <w:p w14:paraId="2FDBCD4B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５．契約終了</w:t>
            </w:r>
          </w:p>
        </w:tc>
        <w:tc>
          <w:tcPr>
            <w:tcW w:w="1255" w:type="dxa"/>
          </w:tcPr>
          <w:p w14:paraId="1E5F8107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指導指針</w:t>
            </w:r>
          </w:p>
        </w:tc>
        <w:tc>
          <w:tcPr>
            <w:tcW w:w="3888" w:type="dxa"/>
          </w:tcPr>
          <w:p w14:paraId="50E5A7A8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設置者からの一方的・恣意的な解除条件がないか。</w:t>
            </w:r>
          </w:p>
        </w:tc>
        <w:tc>
          <w:tcPr>
            <w:tcW w:w="445" w:type="dxa"/>
          </w:tcPr>
          <w:p w14:paraId="155DC820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</w:tcPr>
          <w:p w14:paraId="49D34346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886A8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67DCA38A" w14:textId="77777777" w:rsidTr="00F74A5C">
        <w:tc>
          <w:tcPr>
            <w:tcW w:w="560" w:type="dxa"/>
          </w:tcPr>
          <w:p w14:paraId="564DF92D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２</w:t>
            </w:r>
          </w:p>
        </w:tc>
        <w:tc>
          <w:tcPr>
            <w:tcW w:w="1122" w:type="dxa"/>
          </w:tcPr>
          <w:p w14:paraId="085D1B5A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76EF03AA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指導指針</w:t>
            </w:r>
          </w:p>
        </w:tc>
        <w:tc>
          <w:tcPr>
            <w:tcW w:w="3888" w:type="dxa"/>
          </w:tcPr>
          <w:p w14:paraId="4A6C84E5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設置者解除、入居者解約の予告期間が、不当に短縮されていないか。</w:t>
            </w:r>
          </w:p>
        </w:tc>
        <w:tc>
          <w:tcPr>
            <w:tcW w:w="445" w:type="dxa"/>
          </w:tcPr>
          <w:p w14:paraId="40333403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</w:tcPr>
          <w:p w14:paraId="075F235F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886A8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1C795EF4" w14:textId="77777777" w:rsidTr="00F74A5C">
        <w:tc>
          <w:tcPr>
            <w:tcW w:w="560" w:type="dxa"/>
          </w:tcPr>
          <w:p w14:paraId="167ACF89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３</w:t>
            </w:r>
          </w:p>
        </w:tc>
        <w:tc>
          <w:tcPr>
            <w:tcW w:w="1122" w:type="dxa"/>
          </w:tcPr>
          <w:p w14:paraId="00786B8D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26C2BD37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借地借家法</w:t>
            </w:r>
          </w:p>
        </w:tc>
        <w:tc>
          <w:tcPr>
            <w:tcW w:w="3888" w:type="dxa"/>
          </w:tcPr>
          <w:p w14:paraId="17E1BB47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原状回復規定がガイドラインに沿っているか。</w:t>
            </w:r>
          </w:p>
        </w:tc>
        <w:tc>
          <w:tcPr>
            <w:tcW w:w="445" w:type="dxa"/>
          </w:tcPr>
          <w:p w14:paraId="49DA5F08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</w:tcPr>
          <w:p w14:paraId="597C9BFF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886A8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6B2F9CB0" w14:textId="77777777" w:rsidTr="00F74A5C">
        <w:tc>
          <w:tcPr>
            <w:tcW w:w="560" w:type="dxa"/>
          </w:tcPr>
          <w:p w14:paraId="773C7DE5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４</w:t>
            </w:r>
          </w:p>
        </w:tc>
        <w:tc>
          <w:tcPr>
            <w:tcW w:w="1122" w:type="dxa"/>
          </w:tcPr>
          <w:p w14:paraId="66B6B06D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099B37B8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民法</w:t>
            </w:r>
          </w:p>
        </w:tc>
        <w:tc>
          <w:tcPr>
            <w:tcW w:w="3888" w:type="dxa"/>
          </w:tcPr>
          <w:p w14:paraId="22B53376" w14:textId="2D0CC688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終了後の居室使用に伴う受領費用を、「賃料</w:t>
            </w:r>
            <w:r w:rsidR="00565C6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相当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損害金」としているか。</w:t>
            </w:r>
          </w:p>
        </w:tc>
        <w:tc>
          <w:tcPr>
            <w:tcW w:w="445" w:type="dxa"/>
          </w:tcPr>
          <w:p w14:paraId="1C83F064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</w:tcPr>
          <w:p w14:paraId="0CA9DA7D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886A8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68959D66" w14:textId="77777777" w:rsidTr="00F74A5C">
        <w:tc>
          <w:tcPr>
            <w:tcW w:w="560" w:type="dxa"/>
          </w:tcPr>
          <w:p w14:paraId="1C9AFD62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５</w:t>
            </w:r>
          </w:p>
        </w:tc>
        <w:tc>
          <w:tcPr>
            <w:tcW w:w="1122" w:type="dxa"/>
          </w:tcPr>
          <w:p w14:paraId="00F74C62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６．関係者</w:t>
            </w:r>
          </w:p>
        </w:tc>
        <w:tc>
          <w:tcPr>
            <w:tcW w:w="1255" w:type="dxa"/>
          </w:tcPr>
          <w:p w14:paraId="2A39EC6C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DB6552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</w:rPr>
              <w:t>民法</w:t>
            </w:r>
          </w:p>
        </w:tc>
        <w:tc>
          <w:tcPr>
            <w:tcW w:w="3888" w:type="dxa"/>
          </w:tcPr>
          <w:p w14:paraId="0B2FB425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連帯保証人規定が法律に適応しているか。</w:t>
            </w:r>
          </w:p>
        </w:tc>
        <w:tc>
          <w:tcPr>
            <w:tcW w:w="445" w:type="dxa"/>
          </w:tcPr>
          <w:p w14:paraId="401EA44E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</w:tcPr>
          <w:p w14:paraId="729210A6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886A8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6E1286D3" w14:textId="77777777" w:rsidTr="00F74A5C">
        <w:tc>
          <w:tcPr>
            <w:tcW w:w="560" w:type="dxa"/>
          </w:tcPr>
          <w:p w14:paraId="4EC43DE0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６</w:t>
            </w:r>
          </w:p>
        </w:tc>
        <w:tc>
          <w:tcPr>
            <w:tcW w:w="1122" w:type="dxa"/>
          </w:tcPr>
          <w:p w14:paraId="5986A2D3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７．その他</w:t>
            </w:r>
          </w:p>
        </w:tc>
        <w:tc>
          <w:tcPr>
            <w:tcW w:w="1255" w:type="dxa"/>
          </w:tcPr>
          <w:p w14:paraId="1D215A70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消費者契約法</w:t>
            </w:r>
          </w:p>
        </w:tc>
        <w:tc>
          <w:tcPr>
            <w:tcW w:w="3888" w:type="dxa"/>
          </w:tcPr>
          <w:p w14:paraId="23972FBD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入居者の利益を一方的に害する条項はないか。</w:t>
            </w:r>
          </w:p>
        </w:tc>
        <w:tc>
          <w:tcPr>
            <w:tcW w:w="445" w:type="dxa"/>
          </w:tcPr>
          <w:p w14:paraId="7A0F3036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</w:tcPr>
          <w:p w14:paraId="33B97D8E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886A8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3C19C437" w14:textId="77777777" w:rsidTr="00F74A5C">
        <w:tc>
          <w:tcPr>
            <w:tcW w:w="560" w:type="dxa"/>
          </w:tcPr>
          <w:p w14:paraId="57CB4F7A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７</w:t>
            </w:r>
          </w:p>
        </w:tc>
        <w:tc>
          <w:tcPr>
            <w:tcW w:w="2377" w:type="dxa"/>
            <w:gridSpan w:val="2"/>
          </w:tcPr>
          <w:p w14:paraId="2DB4DADB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※重要事項説明書</w:t>
            </w:r>
          </w:p>
        </w:tc>
        <w:tc>
          <w:tcPr>
            <w:tcW w:w="3888" w:type="dxa"/>
          </w:tcPr>
          <w:p w14:paraId="0E3CCDBE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入居契約書の規定内容と整合しているか。</w:t>
            </w:r>
          </w:p>
        </w:tc>
        <w:tc>
          <w:tcPr>
            <w:tcW w:w="445" w:type="dxa"/>
          </w:tcPr>
          <w:p w14:paraId="4DAD9EC1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</w:tcPr>
          <w:p w14:paraId="18B03CD0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F74A5C" w14:paraId="57664163" w14:textId="77777777" w:rsidTr="00F74A5C">
        <w:tc>
          <w:tcPr>
            <w:tcW w:w="560" w:type="dxa"/>
          </w:tcPr>
          <w:p w14:paraId="438944DA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８</w:t>
            </w:r>
          </w:p>
        </w:tc>
        <w:tc>
          <w:tcPr>
            <w:tcW w:w="1122" w:type="dxa"/>
          </w:tcPr>
          <w:p w14:paraId="042334FE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55B4A6ED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3888" w:type="dxa"/>
          </w:tcPr>
          <w:p w14:paraId="0E74A3D9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</w:tcPr>
          <w:p w14:paraId="2BBE75D4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</w:tcPr>
          <w:p w14:paraId="44BB101F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886A8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2689139D" w14:textId="77777777" w:rsidTr="00F74A5C">
        <w:tc>
          <w:tcPr>
            <w:tcW w:w="560" w:type="dxa"/>
          </w:tcPr>
          <w:p w14:paraId="08E761CA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９</w:t>
            </w:r>
          </w:p>
        </w:tc>
        <w:tc>
          <w:tcPr>
            <w:tcW w:w="1122" w:type="dxa"/>
          </w:tcPr>
          <w:p w14:paraId="2F9F284C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07D9C201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3888" w:type="dxa"/>
          </w:tcPr>
          <w:p w14:paraId="47F46466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</w:tcPr>
          <w:p w14:paraId="05BC7433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</w:tcPr>
          <w:p w14:paraId="29C28585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886A8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2557C107" w14:textId="77777777" w:rsidTr="00F74A5C">
        <w:tc>
          <w:tcPr>
            <w:tcW w:w="560" w:type="dxa"/>
          </w:tcPr>
          <w:p w14:paraId="73C22EC5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２０</w:t>
            </w:r>
          </w:p>
        </w:tc>
        <w:tc>
          <w:tcPr>
            <w:tcW w:w="1122" w:type="dxa"/>
          </w:tcPr>
          <w:p w14:paraId="7B89395E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5A6ACA73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3888" w:type="dxa"/>
          </w:tcPr>
          <w:p w14:paraId="4DE58EFE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</w:tcPr>
          <w:p w14:paraId="7AAB91B8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</w:tcPr>
          <w:p w14:paraId="23022BD1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886A8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29C07B7B" w14:textId="77777777" w:rsidTr="00F74A5C">
        <w:tc>
          <w:tcPr>
            <w:tcW w:w="560" w:type="dxa"/>
          </w:tcPr>
          <w:p w14:paraId="3294E3B0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２１</w:t>
            </w:r>
          </w:p>
        </w:tc>
        <w:tc>
          <w:tcPr>
            <w:tcW w:w="1122" w:type="dxa"/>
          </w:tcPr>
          <w:p w14:paraId="14EFAEFB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4A189711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3888" w:type="dxa"/>
          </w:tcPr>
          <w:p w14:paraId="2C6856BF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</w:tcPr>
          <w:p w14:paraId="39D4A29F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</w:tcPr>
          <w:p w14:paraId="2D6F814F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886A8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67A79542" w14:textId="77777777" w:rsidTr="00F74A5C">
        <w:tc>
          <w:tcPr>
            <w:tcW w:w="560" w:type="dxa"/>
          </w:tcPr>
          <w:p w14:paraId="584DF7F9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２２</w:t>
            </w:r>
          </w:p>
        </w:tc>
        <w:tc>
          <w:tcPr>
            <w:tcW w:w="1122" w:type="dxa"/>
          </w:tcPr>
          <w:p w14:paraId="422EE093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1B6A4E6E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3888" w:type="dxa"/>
          </w:tcPr>
          <w:p w14:paraId="584FA26F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</w:tcPr>
          <w:p w14:paraId="02175950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</w:tcPr>
          <w:p w14:paraId="54CA157F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886A8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37EC5292" w14:textId="77777777" w:rsidTr="00F74A5C">
        <w:tc>
          <w:tcPr>
            <w:tcW w:w="560" w:type="dxa"/>
          </w:tcPr>
          <w:p w14:paraId="2315F9F1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２３</w:t>
            </w:r>
          </w:p>
        </w:tc>
        <w:tc>
          <w:tcPr>
            <w:tcW w:w="1122" w:type="dxa"/>
          </w:tcPr>
          <w:p w14:paraId="1D225AC9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4A018864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3888" w:type="dxa"/>
          </w:tcPr>
          <w:p w14:paraId="37DA4716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</w:tcPr>
          <w:p w14:paraId="4BE5D9E7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</w:tcPr>
          <w:p w14:paraId="4BE554A0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886A8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46CC2223" w14:textId="77777777" w:rsidTr="00F74A5C">
        <w:tc>
          <w:tcPr>
            <w:tcW w:w="560" w:type="dxa"/>
          </w:tcPr>
          <w:p w14:paraId="002879B8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２４</w:t>
            </w:r>
          </w:p>
        </w:tc>
        <w:tc>
          <w:tcPr>
            <w:tcW w:w="1122" w:type="dxa"/>
          </w:tcPr>
          <w:p w14:paraId="2BD230AE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39A25CD4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3888" w:type="dxa"/>
          </w:tcPr>
          <w:p w14:paraId="24CFFC2C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</w:tcPr>
          <w:p w14:paraId="5A09DE94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</w:tcPr>
          <w:p w14:paraId="47ACAF41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886A8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  <w:tr w:rsidR="00F74A5C" w14:paraId="6BFD7A74" w14:textId="77777777" w:rsidTr="00F74A5C">
        <w:tc>
          <w:tcPr>
            <w:tcW w:w="560" w:type="dxa"/>
          </w:tcPr>
          <w:p w14:paraId="2046642B" w14:textId="77777777" w:rsidR="00F74A5C" w:rsidRPr="00DD01C5" w:rsidRDefault="00F74A5C" w:rsidP="0014237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２５</w:t>
            </w:r>
          </w:p>
        </w:tc>
        <w:tc>
          <w:tcPr>
            <w:tcW w:w="1122" w:type="dxa"/>
          </w:tcPr>
          <w:p w14:paraId="477D9C17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38D9E95C" w14:textId="77777777" w:rsidR="00F74A5C" w:rsidRPr="00DD01C5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3888" w:type="dxa"/>
          </w:tcPr>
          <w:p w14:paraId="1ADA4172" w14:textId="77777777" w:rsidR="00F74A5C" w:rsidRPr="00551032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</w:tcPr>
          <w:p w14:paraId="420D6FC8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</w:tcPr>
          <w:p w14:paraId="18861C6F" w14:textId="77777777" w:rsidR="00F74A5C" w:rsidRDefault="00F74A5C" w:rsidP="0014237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886A8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契約・管理規程・重説・（　　　）</w:t>
            </w:r>
          </w:p>
        </w:tc>
      </w:tr>
    </w:tbl>
    <w:p w14:paraId="764FB3D1" w14:textId="77777777" w:rsidR="00F74A5C" w:rsidRPr="00551032" w:rsidRDefault="00F74A5C" w:rsidP="00F74A5C">
      <w:pPr>
        <w:rPr>
          <w:rFonts w:ascii="BIZ UDPゴシック" w:eastAsia="BIZ UDPゴシック" w:hAnsi="BIZ UDPゴシック"/>
          <w:sz w:val="20"/>
          <w:szCs w:val="20"/>
        </w:rPr>
      </w:pPr>
      <w:bookmarkStart w:id="0" w:name="_Hlk11656617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74A5C" w14:paraId="7FD678D8" w14:textId="77777777" w:rsidTr="00F74A5C">
        <w:tc>
          <w:tcPr>
            <w:tcW w:w="10060" w:type="dxa"/>
          </w:tcPr>
          <w:p w14:paraId="6AB2468B" w14:textId="581803BE" w:rsidR="00F74A5C" w:rsidRDefault="00F74A5C" w:rsidP="0014237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最終確認結果：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</w:p>
          <w:p w14:paraId="544938CF" w14:textId="77777777" w:rsidR="00F74A5C" w:rsidRDefault="00F74A5C" w:rsidP="0014237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8152FC6" w14:textId="77777777" w:rsidR="00F74A5C" w:rsidRDefault="00F74A5C" w:rsidP="0014237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bookmarkEnd w:id="0"/>
    </w:tbl>
    <w:p w14:paraId="7FD5F1EE" w14:textId="77777777" w:rsidR="009A353D" w:rsidRDefault="009A353D" w:rsidP="002D3F48">
      <w:pPr>
        <w:rPr>
          <w:rFonts w:ascii="BIZ UDPゴシック" w:eastAsia="BIZ UDPゴシック" w:hAnsi="BIZ UDPゴシック" w:hint="eastAsia"/>
          <w:sz w:val="20"/>
          <w:szCs w:val="20"/>
        </w:rPr>
      </w:pPr>
    </w:p>
    <w:sectPr w:rsidR="009A353D" w:rsidSect="00312A17">
      <w:footerReference w:type="default" r:id="rId20"/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CFC1" w14:textId="77777777" w:rsidR="00DC535C" w:rsidRDefault="00DC535C" w:rsidP="0006744B">
      <w:r>
        <w:separator/>
      </w:r>
    </w:p>
  </w:endnote>
  <w:endnote w:type="continuationSeparator" w:id="0">
    <w:p w14:paraId="00BBC2F7" w14:textId="77777777" w:rsidR="00DC535C" w:rsidRDefault="00DC535C" w:rsidP="0006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3978" w14:textId="4C160BB9" w:rsidR="0006744B" w:rsidRDefault="0006744B">
    <w:pPr>
      <w:pStyle w:val="a6"/>
    </w:pPr>
  </w:p>
  <w:p w14:paraId="473E0429" w14:textId="77777777" w:rsidR="0006744B" w:rsidRDefault="000674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18BB" w14:textId="77777777" w:rsidR="00DC535C" w:rsidRDefault="00DC535C" w:rsidP="0006744B">
      <w:r>
        <w:separator/>
      </w:r>
    </w:p>
  </w:footnote>
  <w:footnote w:type="continuationSeparator" w:id="0">
    <w:p w14:paraId="2ADCA327" w14:textId="77777777" w:rsidR="00DC535C" w:rsidRDefault="00DC535C" w:rsidP="00067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1052"/>
    <w:multiLevelType w:val="hybridMultilevel"/>
    <w:tmpl w:val="69B80F0A"/>
    <w:lvl w:ilvl="0" w:tplc="DA381D5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59076A"/>
    <w:multiLevelType w:val="hybridMultilevel"/>
    <w:tmpl w:val="44FA7664"/>
    <w:lvl w:ilvl="0" w:tplc="51E65C9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CD53A9"/>
    <w:multiLevelType w:val="hybridMultilevel"/>
    <w:tmpl w:val="8150418C"/>
    <w:lvl w:ilvl="0" w:tplc="514C24A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6015FD"/>
    <w:multiLevelType w:val="hybridMultilevel"/>
    <w:tmpl w:val="2A7EAA7C"/>
    <w:lvl w:ilvl="0" w:tplc="3C2269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F71D07"/>
    <w:multiLevelType w:val="hybridMultilevel"/>
    <w:tmpl w:val="A888D7FE"/>
    <w:lvl w:ilvl="0" w:tplc="3D7ACE0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7046D2"/>
    <w:multiLevelType w:val="hybridMultilevel"/>
    <w:tmpl w:val="BCE08358"/>
    <w:lvl w:ilvl="0" w:tplc="39EEEB70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41246138">
    <w:abstractNumId w:val="1"/>
  </w:num>
  <w:num w:numId="2" w16cid:durableId="1784613755">
    <w:abstractNumId w:val="4"/>
  </w:num>
  <w:num w:numId="3" w16cid:durableId="1172797277">
    <w:abstractNumId w:val="0"/>
  </w:num>
  <w:num w:numId="4" w16cid:durableId="1832091076">
    <w:abstractNumId w:val="2"/>
  </w:num>
  <w:num w:numId="5" w16cid:durableId="1975210550">
    <w:abstractNumId w:val="3"/>
  </w:num>
  <w:num w:numId="6" w16cid:durableId="1968465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0E"/>
    <w:rsid w:val="000007F5"/>
    <w:rsid w:val="00013451"/>
    <w:rsid w:val="000144FB"/>
    <w:rsid w:val="00025849"/>
    <w:rsid w:val="00052000"/>
    <w:rsid w:val="00053BDE"/>
    <w:rsid w:val="0006744B"/>
    <w:rsid w:val="000801BD"/>
    <w:rsid w:val="00081B6C"/>
    <w:rsid w:val="00084585"/>
    <w:rsid w:val="000849DC"/>
    <w:rsid w:val="000A5A8B"/>
    <w:rsid w:val="000A6C6E"/>
    <w:rsid w:val="000A7218"/>
    <w:rsid w:val="000B2CD6"/>
    <w:rsid w:val="000B7D69"/>
    <w:rsid w:val="000C3FE2"/>
    <w:rsid w:val="000D308D"/>
    <w:rsid w:val="000D41E7"/>
    <w:rsid w:val="001060F8"/>
    <w:rsid w:val="00113473"/>
    <w:rsid w:val="00123583"/>
    <w:rsid w:val="001475D7"/>
    <w:rsid w:val="0015411F"/>
    <w:rsid w:val="001670C4"/>
    <w:rsid w:val="00177F05"/>
    <w:rsid w:val="00184907"/>
    <w:rsid w:val="00185618"/>
    <w:rsid w:val="001875E5"/>
    <w:rsid w:val="00193579"/>
    <w:rsid w:val="001A3FD9"/>
    <w:rsid w:val="001C1CF6"/>
    <w:rsid w:val="001C5C5A"/>
    <w:rsid w:val="001D48DD"/>
    <w:rsid w:val="001E6A9D"/>
    <w:rsid w:val="001F0DE1"/>
    <w:rsid w:val="001F188D"/>
    <w:rsid w:val="00204654"/>
    <w:rsid w:val="0021252A"/>
    <w:rsid w:val="00226F94"/>
    <w:rsid w:val="002471AA"/>
    <w:rsid w:val="0025534D"/>
    <w:rsid w:val="00266C40"/>
    <w:rsid w:val="00280781"/>
    <w:rsid w:val="002861C9"/>
    <w:rsid w:val="002872A4"/>
    <w:rsid w:val="002D3F48"/>
    <w:rsid w:val="002E6801"/>
    <w:rsid w:val="002F51F9"/>
    <w:rsid w:val="00312A17"/>
    <w:rsid w:val="0032056B"/>
    <w:rsid w:val="00352C25"/>
    <w:rsid w:val="00360E0A"/>
    <w:rsid w:val="0036220F"/>
    <w:rsid w:val="00370E09"/>
    <w:rsid w:val="00373179"/>
    <w:rsid w:val="00376778"/>
    <w:rsid w:val="00391C74"/>
    <w:rsid w:val="00392D44"/>
    <w:rsid w:val="003967B4"/>
    <w:rsid w:val="003A0B24"/>
    <w:rsid w:val="003C0531"/>
    <w:rsid w:val="003D142A"/>
    <w:rsid w:val="00402A25"/>
    <w:rsid w:val="00410D38"/>
    <w:rsid w:val="0041115F"/>
    <w:rsid w:val="00412100"/>
    <w:rsid w:val="00415637"/>
    <w:rsid w:val="00417B76"/>
    <w:rsid w:val="00444ED6"/>
    <w:rsid w:val="00445295"/>
    <w:rsid w:val="00451F95"/>
    <w:rsid w:val="00455043"/>
    <w:rsid w:val="0045587E"/>
    <w:rsid w:val="00476DA7"/>
    <w:rsid w:val="0048417A"/>
    <w:rsid w:val="004A0C7D"/>
    <w:rsid w:val="004B0461"/>
    <w:rsid w:val="004C4B2F"/>
    <w:rsid w:val="004D5162"/>
    <w:rsid w:val="004E5F66"/>
    <w:rsid w:val="004F2DF9"/>
    <w:rsid w:val="00510CBC"/>
    <w:rsid w:val="00517FAA"/>
    <w:rsid w:val="005245DA"/>
    <w:rsid w:val="0054596E"/>
    <w:rsid w:val="00565C64"/>
    <w:rsid w:val="005675BD"/>
    <w:rsid w:val="00572BCF"/>
    <w:rsid w:val="00576FBB"/>
    <w:rsid w:val="00581FE2"/>
    <w:rsid w:val="00586ED6"/>
    <w:rsid w:val="00594670"/>
    <w:rsid w:val="005C0B39"/>
    <w:rsid w:val="005C1787"/>
    <w:rsid w:val="005C43AB"/>
    <w:rsid w:val="005D01D5"/>
    <w:rsid w:val="005E737E"/>
    <w:rsid w:val="00603D4B"/>
    <w:rsid w:val="006067CC"/>
    <w:rsid w:val="0062627C"/>
    <w:rsid w:val="0063240E"/>
    <w:rsid w:val="00635105"/>
    <w:rsid w:val="006663A4"/>
    <w:rsid w:val="00674582"/>
    <w:rsid w:val="00674CDC"/>
    <w:rsid w:val="0067791E"/>
    <w:rsid w:val="00685905"/>
    <w:rsid w:val="00697702"/>
    <w:rsid w:val="006A5DC0"/>
    <w:rsid w:val="006B0CD0"/>
    <w:rsid w:val="006B4A86"/>
    <w:rsid w:val="006D3437"/>
    <w:rsid w:val="006D76F4"/>
    <w:rsid w:val="006E751B"/>
    <w:rsid w:val="006E7C92"/>
    <w:rsid w:val="007245A7"/>
    <w:rsid w:val="00730811"/>
    <w:rsid w:val="00744031"/>
    <w:rsid w:val="007549C8"/>
    <w:rsid w:val="0076544C"/>
    <w:rsid w:val="007B621D"/>
    <w:rsid w:val="007D2DB0"/>
    <w:rsid w:val="007D774E"/>
    <w:rsid w:val="007E23FD"/>
    <w:rsid w:val="007E45A6"/>
    <w:rsid w:val="007E4974"/>
    <w:rsid w:val="007F0000"/>
    <w:rsid w:val="007F5F59"/>
    <w:rsid w:val="007F6B47"/>
    <w:rsid w:val="00810DB1"/>
    <w:rsid w:val="00812DEA"/>
    <w:rsid w:val="008171C2"/>
    <w:rsid w:val="00844320"/>
    <w:rsid w:val="00854226"/>
    <w:rsid w:val="0087299C"/>
    <w:rsid w:val="008904B7"/>
    <w:rsid w:val="008954E0"/>
    <w:rsid w:val="00896ADC"/>
    <w:rsid w:val="00897613"/>
    <w:rsid w:val="00897A6E"/>
    <w:rsid w:val="008A07CE"/>
    <w:rsid w:val="008B7414"/>
    <w:rsid w:val="008F6399"/>
    <w:rsid w:val="0091034E"/>
    <w:rsid w:val="00915906"/>
    <w:rsid w:val="009218CF"/>
    <w:rsid w:val="00924A0C"/>
    <w:rsid w:val="00927A98"/>
    <w:rsid w:val="009315EF"/>
    <w:rsid w:val="009425D5"/>
    <w:rsid w:val="00947CBE"/>
    <w:rsid w:val="00950A5A"/>
    <w:rsid w:val="00953A3B"/>
    <w:rsid w:val="00956B63"/>
    <w:rsid w:val="00965D88"/>
    <w:rsid w:val="009705EB"/>
    <w:rsid w:val="0097231C"/>
    <w:rsid w:val="00974EB2"/>
    <w:rsid w:val="00986D0B"/>
    <w:rsid w:val="009921B6"/>
    <w:rsid w:val="009A353D"/>
    <w:rsid w:val="009A4E90"/>
    <w:rsid w:val="009C1876"/>
    <w:rsid w:val="009C2D6D"/>
    <w:rsid w:val="009C627A"/>
    <w:rsid w:val="009D1B42"/>
    <w:rsid w:val="009D48AE"/>
    <w:rsid w:val="009E5863"/>
    <w:rsid w:val="009F18B0"/>
    <w:rsid w:val="009F6F18"/>
    <w:rsid w:val="00A00260"/>
    <w:rsid w:val="00A00AC2"/>
    <w:rsid w:val="00A06753"/>
    <w:rsid w:val="00A11D9E"/>
    <w:rsid w:val="00A348EB"/>
    <w:rsid w:val="00A37ECB"/>
    <w:rsid w:val="00A41E0A"/>
    <w:rsid w:val="00A749C8"/>
    <w:rsid w:val="00A8373B"/>
    <w:rsid w:val="00A9526F"/>
    <w:rsid w:val="00AA12E1"/>
    <w:rsid w:val="00AB0391"/>
    <w:rsid w:val="00AB0624"/>
    <w:rsid w:val="00AC5E57"/>
    <w:rsid w:val="00AC6DDD"/>
    <w:rsid w:val="00AD0DA5"/>
    <w:rsid w:val="00AD51E6"/>
    <w:rsid w:val="00AD661E"/>
    <w:rsid w:val="00AE2D1F"/>
    <w:rsid w:val="00AE5170"/>
    <w:rsid w:val="00AE5EF5"/>
    <w:rsid w:val="00AF5D5D"/>
    <w:rsid w:val="00B15690"/>
    <w:rsid w:val="00B257F1"/>
    <w:rsid w:val="00B27124"/>
    <w:rsid w:val="00B34338"/>
    <w:rsid w:val="00B354AD"/>
    <w:rsid w:val="00B36900"/>
    <w:rsid w:val="00B404D7"/>
    <w:rsid w:val="00B44003"/>
    <w:rsid w:val="00B53F61"/>
    <w:rsid w:val="00B54616"/>
    <w:rsid w:val="00B5672E"/>
    <w:rsid w:val="00B6255B"/>
    <w:rsid w:val="00B633A1"/>
    <w:rsid w:val="00B642F8"/>
    <w:rsid w:val="00B72213"/>
    <w:rsid w:val="00B735B8"/>
    <w:rsid w:val="00BC1C5C"/>
    <w:rsid w:val="00BC7D78"/>
    <w:rsid w:val="00BE1012"/>
    <w:rsid w:val="00BE4A55"/>
    <w:rsid w:val="00C15C40"/>
    <w:rsid w:val="00C16248"/>
    <w:rsid w:val="00C17505"/>
    <w:rsid w:val="00C21418"/>
    <w:rsid w:val="00C41E8A"/>
    <w:rsid w:val="00C44FCE"/>
    <w:rsid w:val="00C500A0"/>
    <w:rsid w:val="00C503C2"/>
    <w:rsid w:val="00C533AC"/>
    <w:rsid w:val="00C54970"/>
    <w:rsid w:val="00C66428"/>
    <w:rsid w:val="00C72941"/>
    <w:rsid w:val="00C846D5"/>
    <w:rsid w:val="00C93A19"/>
    <w:rsid w:val="00C94701"/>
    <w:rsid w:val="00CA3725"/>
    <w:rsid w:val="00CB07D6"/>
    <w:rsid w:val="00CD69D9"/>
    <w:rsid w:val="00CE1F56"/>
    <w:rsid w:val="00CF507D"/>
    <w:rsid w:val="00CF64CC"/>
    <w:rsid w:val="00D01CF3"/>
    <w:rsid w:val="00D43317"/>
    <w:rsid w:val="00D47874"/>
    <w:rsid w:val="00D51E06"/>
    <w:rsid w:val="00D53DE2"/>
    <w:rsid w:val="00D57B76"/>
    <w:rsid w:val="00D6321A"/>
    <w:rsid w:val="00D76385"/>
    <w:rsid w:val="00D90B8E"/>
    <w:rsid w:val="00DC535C"/>
    <w:rsid w:val="00DD1714"/>
    <w:rsid w:val="00DD3802"/>
    <w:rsid w:val="00DE428B"/>
    <w:rsid w:val="00DF328C"/>
    <w:rsid w:val="00E003BD"/>
    <w:rsid w:val="00E14B28"/>
    <w:rsid w:val="00E24F11"/>
    <w:rsid w:val="00E25D8D"/>
    <w:rsid w:val="00E33134"/>
    <w:rsid w:val="00E339D4"/>
    <w:rsid w:val="00E42E76"/>
    <w:rsid w:val="00E461A2"/>
    <w:rsid w:val="00E501C2"/>
    <w:rsid w:val="00E51EDC"/>
    <w:rsid w:val="00E52292"/>
    <w:rsid w:val="00E552C1"/>
    <w:rsid w:val="00E664BD"/>
    <w:rsid w:val="00E722B2"/>
    <w:rsid w:val="00E852AE"/>
    <w:rsid w:val="00E95BED"/>
    <w:rsid w:val="00EC2ABF"/>
    <w:rsid w:val="00EC75E8"/>
    <w:rsid w:val="00EE31EC"/>
    <w:rsid w:val="00F060BB"/>
    <w:rsid w:val="00F12FBB"/>
    <w:rsid w:val="00F235B5"/>
    <w:rsid w:val="00F363BB"/>
    <w:rsid w:val="00F657E6"/>
    <w:rsid w:val="00F701A1"/>
    <w:rsid w:val="00F74A5C"/>
    <w:rsid w:val="00F74CB1"/>
    <w:rsid w:val="00F930CE"/>
    <w:rsid w:val="00FA0609"/>
    <w:rsid w:val="00FA29D9"/>
    <w:rsid w:val="00FA3B8E"/>
    <w:rsid w:val="00FD0956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5AD4CDCD"/>
  <w15:chartTrackingRefBased/>
  <w15:docId w15:val="{321B5D24-BB14-40BC-AEC8-926E1A06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7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4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44B"/>
  </w:style>
  <w:style w:type="paragraph" w:styleId="a6">
    <w:name w:val="footer"/>
    <w:basedOn w:val="a"/>
    <w:link w:val="a7"/>
    <w:uiPriority w:val="99"/>
    <w:unhideWhenUsed/>
    <w:rsid w:val="000674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44B"/>
  </w:style>
  <w:style w:type="paragraph" w:styleId="a8">
    <w:name w:val="No Spacing"/>
    <w:uiPriority w:val="1"/>
    <w:qFormat/>
    <w:rsid w:val="00CD69D9"/>
    <w:pPr>
      <w:widowControl w:val="0"/>
      <w:jc w:val="both"/>
    </w:pPr>
  </w:style>
  <w:style w:type="paragraph" w:styleId="a9">
    <w:name w:val="Date"/>
    <w:basedOn w:val="a"/>
    <w:next w:val="a"/>
    <w:link w:val="aa"/>
    <w:uiPriority w:val="99"/>
    <w:semiHidden/>
    <w:unhideWhenUsed/>
    <w:rsid w:val="00CD69D9"/>
  </w:style>
  <w:style w:type="character" w:customStyle="1" w:styleId="aa">
    <w:name w:val="日付 (文字)"/>
    <w:basedOn w:val="a0"/>
    <w:link w:val="a9"/>
    <w:uiPriority w:val="99"/>
    <w:semiHidden/>
    <w:rsid w:val="00CD69D9"/>
  </w:style>
  <w:style w:type="paragraph" w:styleId="ab">
    <w:name w:val="Closing"/>
    <w:basedOn w:val="a"/>
    <w:link w:val="ac"/>
    <w:uiPriority w:val="99"/>
    <w:unhideWhenUsed/>
    <w:rsid w:val="00C503C2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c">
    <w:name w:val="結語 (文字)"/>
    <w:basedOn w:val="a0"/>
    <w:link w:val="ab"/>
    <w:uiPriority w:val="99"/>
    <w:rsid w:val="00C503C2"/>
    <w:rPr>
      <w:rFonts w:ascii="ＭＳ Ｐゴシック" w:eastAsia="ＭＳ Ｐゴシック" w:hAnsi="ＭＳ Ｐゴシック"/>
      <w:szCs w:val="21"/>
    </w:rPr>
  </w:style>
  <w:style w:type="paragraph" w:styleId="ad">
    <w:name w:val="List Paragraph"/>
    <w:basedOn w:val="a"/>
    <w:uiPriority w:val="34"/>
    <w:qFormat/>
    <w:rsid w:val="00204654"/>
    <w:pPr>
      <w:ind w:leftChars="400" w:left="840"/>
    </w:pPr>
  </w:style>
  <w:style w:type="paragraph" w:customStyle="1" w:styleId="ae">
    <w:name w:val="一太郎"/>
    <w:rsid w:val="00266C40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Century" w:eastAsia="ＭＳ 明朝" w:hAnsi="Century" w:cs="ＭＳ 明朝"/>
      <w:spacing w:val="3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115B7D59204043A5D316F647925D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A11351-AC7D-4ED9-B388-9DF1A7F34A6F}"/>
      </w:docPartPr>
      <w:docPartBody>
        <w:p w:rsidR="00205E5B" w:rsidRDefault="00F65E96" w:rsidP="00F65E96">
          <w:pPr>
            <w:pStyle w:val="4A115B7D59204043A5D316F647925DA0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528D05FB36E43B7AB1ADC088E24E5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5F7BEE-EEDB-4228-BE67-2AF5C8F5EFE0}"/>
      </w:docPartPr>
      <w:docPartBody>
        <w:p w:rsidR="00205E5B" w:rsidRDefault="00F65E96" w:rsidP="00F65E96">
          <w:pPr>
            <w:pStyle w:val="E528D05FB36E43B7AB1ADC088E24E510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FB90B6497F495DBE431F5EEB0B6A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366F27-4015-44AC-AB8B-FA07C361DBAD}"/>
      </w:docPartPr>
      <w:docPartBody>
        <w:p w:rsidR="00205E5B" w:rsidRDefault="00F65E96" w:rsidP="00F65E96">
          <w:pPr>
            <w:pStyle w:val="C5FB90B6497F495DBE431F5EEB0B6A28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74842C4B1FF468AA6E76E164ECB6F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8BA64D-474D-4BCF-A7E0-8FB498F4097D}"/>
      </w:docPartPr>
      <w:docPartBody>
        <w:p w:rsidR="00205E5B" w:rsidRDefault="00F65E96" w:rsidP="00F65E96">
          <w:pPr>
            <w:pStyle w:val="974842C4B1FF468AA6E76E164ECB6F33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30D2C61ED0C4E64B2BFAEBA72A59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77FB4F-F5B6-411F-BAD7-C3ECE7905588}"/>
      </w:docPartPr>
      <w:docPartBody>
        <w:p w:rsidR="00205E5B" w:rsidRDefault="00F65E96" w:rsidP="00F65E96">
          <w:pPr>
            <w:pStyle w:val="630D2C61ED0C4E64B2BFAEBA72A59ACF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96"/>
    <w:rsid w:val="00205E5B"/>
    <w:rsid w:val="00236640"/>
    <w:rsid w:val="00F6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E96"/>
    <w:rPr>
      <w:color w:val="808080"/>
    </w:rPr>
  </w:style>
  <w:style w:type="paragraph" w:customStyle="1" w:styleId="4A115B7D59204043A5D316F647925DA0">
    <w:name w:val="4A115B7D59204043A5D316F647925DA0"/>
    <w:rsid w:val="00F65E96"/>
    <w:pPr>
      <w:widowControl w:val="0"/>
      <w:jc w:val="both"/>
    </w:pPr>
  </w:style>
  <w:style w:type="paragraph" w:customStyle="1" w:styleId="E528D05FB36E43B7AB1ADC088E24E510">
    <w:name w:val="E528D05FB36E43B7AB1ADC088E24E510"/>
    <w:rsid w:val="00F65E96"/>
    <w:pPr>
      <w:widowControl w:val="0"/>
      <w:jc w:val="both"/>
    </w:pPr>
  </w:style>
  <w:style w:type="paragraph" w:customStyle="1" w:styleId="C5FB90B6497F495DBE431F5EEB0B6A28">
    <w:name w:val="C5FB90B6497F495DBE431F5EEB0B6A28"/>
    <w:rsid w:val="00F65E96"/>
    <w:pPr>
      <w:widowControl w:val="0"/>
      <w:jc w:val="both"/>
    </w:pPr>
  </w:style>
  <w:style w:type="paragraph" w:customStyle="1" w:styleId="974842C4B1FF468AA6E76E164ECB6F33">
    <w:name w:val="974842C4B1FF468AA6E76E164ECB6F33"/>
    <w:rsid w:val="00F65E96"/>
    <w:pPr>
      <w:widowControl w:val="0"/>
      <w:jc w:val="both"/>
    </w:pPr>
  </w:style>
  <w:style w:type="paragraph" w:customStyle="1" w:styleId="630D2C61ED0C4E64B2BFAEBA72A59ACF">
    <w:name w:val="630D2C61ED0C4E64B2BFAEBA72A59ACF"/>
    <w:rsid w:val="00F65E9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2553-552C-4609-9424-D69950A9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光紀</dc:creator>
  <cp:keywords/>
  <dc:description/>
  <cp:lastModifiedBy>古川 祥子</cp:lastModifiedBy>
  <cp:revision>13</cp:revision>
  <cp:lastPrinted>2022-07-22T01:11:00Z</cp:lastPrinted>
  <dcterms:created xsi:type="dcterms:W3CDTF">2022-08-09T00:34:00Z</dcterms:created>
  <dcterms:modified xsi:type="dcterms:W3CDTF">2022-11-01T07:34:00Z</dcterms:modified>
</cp:coreProperties>
</file>